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A8" w:rsidRDefault="00400AA8" w:rsidP="00D33CC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34290</wp:posOffset>
            </wp:positionV>
            <wp:extent cx="857250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C08" w:rsidRDefault="00AB1C08" w:rsidP="00D33CC1">
      <w:pPr>
        <w:jc w:val="center"/>
      </w:pPr>
    </w:p>
    <w:p w:rsidR="00AB1C08" w:rsidRPr="00641376" w:rsidRDefault="00AB1C08" w:rsidP="00AB1C08">
      <w:pPr>
        <w:rPr>
          <w:sz w:val="20"/>
          <w:szCs w:val="20"/>
          <w:lang w:eastAsia="ru-RU"/>
        </w:rPr>
      </w:pPr>
    </w:p>
    <w:p w:rsidR="00AB1C08" w:rsidRPr="00F200BE" w:rsidRDefault="00AB1C08" w:rsidP="00D33CC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AB1C08" w:rsidRPr="00F200BE" w:rsidRDefault="00AB1C08" w:rsidP="00AB1C08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AB1C08" w:rsidRPr="008D7B49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5E035C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5E035C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AB1C08" w:rsidRPr="008D7B49" w:rsidRDefault="00AB1C08" w:rsidP="004C7B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8D7B49" w:rsidRDefault="00AB1C08" w:rsidP="004C7B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8D7B4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D5F17">
        <w:rPr>
          <w:rFonts w:ascii="Arial" w:eastAsia="Times New Roman" w:hAnsi="Arial" w:cs="Arial"/>
          <w:sz w:val="24"/>
          <w:szCs w:val="24"/>
          <w:lang w:eastAsia="ru-RU"/>
        </w:rPr>
        <w:t xml:space="preserve">18.12.2018   </w:t>
      </w:r>
      <w:r w:rsidR="000B522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8D7B4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7A75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5F17">
        <w:rPr>
          <w:rFonts w:ascii="Arial" w:eastAsia="Times New Roman" w:hAnsi="Arial" w:cs="Arial"/>
          <w:sz w:val="24"/>
          <w:szCs w:val="24"/>
          <w:lang w:eastAsia="ru-RU"/>
        </w:rPr>
        <w:t>2313</w:t>
      </w:r>
    </w:p>
    <w:p w:rsidR="00AB1C08" w:rsidRPr="008D7B49" w:rsidRDefault="00AB1C08" w:rsidP="004C7B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0F67" w:rsidRDefault="007F0F67" w:rsidP="004C7BD9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внесении изменений в постановление администрации</w:t>
      </w:r>
    </w:p>
    <w:p w:rsidR="007F0F67" w:rsidRDefault="007F0F67" w:rsidP="004C7BD9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ветлоярского муниципального района от </w:t>
      </w:r>
      <w:r w:rsidR="000B522C">
        <w:rPr>
          <w:b w:val="0"/>
          <w:sz w:val="24"/>
          <w:szCs w:val="24"/>
        </w:rPr>
        <w:t>18</w:t>
      </w:r>
      <w:r>
        <w:rPr>
          <w:b w:val="0"/>
          <w:sz w:val="24"/>
          <w:szCs w:val="24"/>
        </w:rPr>
        <w:t>.1</w:t>
      </w:r>
      <w:r w:rsidR="000B522C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2017</w:t>
      </w:r>
    </w:p>
    <w:p w:rsidR="000B522C" w:rsidRDefault="007F0F67" w:rsidP="000B522C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№ </w:t>
      </w:r>
      <w:r w:rsidR="000B522C">
        <w:rPr>
          <w:b w:val="0"/>
          <w:sz w:val="24"/>
          <w:szCs w:val="24"/>
        </w:rPr>
        <w:t>2253</w:t>
      </w:r>
      <w:r>
        <w:rPr>
          <w:b w:val="0"/>
          <w:sz w:val="24"/>
          <w:szCs w:val="24"/>
        </w:rPr>
        <w:t xml:space="preserve"> «</w:t>
      </w:r>
      <w:r w:rsidR="00555D0E">
        <w:rPr>
          <w:b w:val="0"/>
          <w:sz w:val="24"/>
          <w:szCs w:val="24"/>
        </w:rPr>
        <w:t xml:space="preserve">Об утверждении </w:t>
      </w:r>
      <w:r w:rsidR="000B522C">
        <w:rPr>
          <w:b w:val="0"/>
          <w:sz w:val="24"/>
          <w:szCs w:val="24"/>
        </w:rPr>
        <w:t xml:space="preserve">Порядка составления и </w:t>
      </w:r>
    </w:p>
    <w:p w:rsidR="000B522C" w:rsidRDefault="000B522C" w:rsidP="004C7BD9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тверждения плана финансово-хозяйственной деятельности </w:t>
      </w:r>
    </w:p>
    <w:p w:rsidR="000B522C" w:rsidRDefault="000B522C" w:rsidP="004C7BD9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ых бюджетных и автономных учреждений</w:t>
      </w:r>
    </w:p>
    <w:p w:rsidR="00555D0E" w:rsidRDefault="000809C8" w:rsidP="004C7BD9">
      <w:pPr>
        <w:pStyle w:val="ConsPlusTitle"/>
        <w:widowControl/>
        <w:rPr>
          <w:b w:val="0"/>
          <w:sz w:val="24"/>
          <w:szCs w:val="24"/>
        </w:rPr>
      </w:pPr>
      <w:r w:rsidRPr="000809C8">
        <w:rPr>
          <w:b w:val="0"/>
          <w:sz w:val="24"/>
          <w:szCs w:val="24"/>
        </w:rPr>
        <w:t xml:space="preserve">Светлоярского муниципального района (Светлоярского </w:t>
      </w:r>
    </w:p>
    <w:p w:rsidR="00555D0E" w:rsidRPr="000809C8" w:rsidRDefault="000809C8" w:rsidP="004C7BD9">
      <w:pPr>
        <w:pStyle w:val="ConsPlusTitle"/>
        <w:widowControl/>
        <w:rPr>
          <w:b w:val="0"/>
          <w:sz w:val="24"/>
          <w:szCs w:val="24"/>
        </w:rPr>
      </w:pPr>
      <w:r w:rsidRPr="000809C8">
        <w:rPr>
          <w:b w:val="0"/>
          <w:sz w:val="24"/>
          <w:szCs w:val="24"/>
        </w:rPr>
        <w:t>городского поселения)</w:t>
      </w:r>
      <w:r w:rsidR="007F0F67">
        <w:rPr>
          <w:b w:val="0"/>
          <w:sz w:val="24"/>
          <w:szCs w:val="24"/>
        </w:rPr>
        <w:t>»</w:t>
      </w:r>
    </w:p>
    <w:p w:rsidR="00AD23F0" w:rsidRDefault="00AD23F0" w:rsidP="004C7B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0561" w:rsidRPr="00AD23F0" w:rsidRDefault="00800561" w:rsidP="004C7B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3F0" w:rsidRPr="004963DF" w:rsidRDefault="00CE417F" w:rsidP="004C7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 w:rsidR="00EC004F">
        <w:rPr>
          <w:rFonts w:ascii="Arial" w:hAnsi="Arial" w:cs="Arial"/>
          <w:sz w:val="24"/>
          <w:szCs w:val="24"/>
        </w:rPr>
        <w:t xml:space="preserve">с </w:t>
      </w:r>
      <w:r w:rsidR="000B522C">
        <w:rPr>
          <w:rFonts w:ascii="Arial" w:hAnsi="Arial" w:cs="Arial"/>
          <w:sz w:val="24"/>
          <w:szCs w:val="24"/>
        </w:rPr>
        <w:t>Приказ</w:t>
      </w:r>
      <w:r w:rsidR="00AE10FE">
        <w:rPr>
          <w:rFonts w:ascii="Arial" w:hAnsi="Arial" w:cs="Arial"/>
          <w:sz w:val="24"/>
          <w:szCs w:val="24"/>
        </w:rPr>
        <w:t>ами</w:t>
      </w:r>
      <w:r w:rsidR="000B522C">
        <w:rPr>
          <w:rFonts w:ascii="Arial" w:hAnsi="Arial" w:cs="Arial"/>
          <w:sz w:val="24"/>
          <w:szCs w:val="24"/>
        </w:rPr>
        <w:t xml:space="preserve"> Министерства финансов Российс</w:t>
      </w:r>
      <w:r w:rsidR="00707389">
        <w:rPr>
          <w:rFonts w:ascii="Arial" w:hAnsi="Arial" w:cs="Arial"/>
          <w:sz w:val="24"/>
          <w:szCs w:val="24"/>
        </w:rPr>
        <w:t>кой Федерации от 28.07.2010 № 81</w:t>
      </w:r>
      <w:r w:rsidR="000B522C">
        <w:rPr>
          <w:rFonts w:ascii="Arial" w:hAnsi="Arial" w:cs="Arial"/>
          <w:sz w:val="24"/>
          <w:szCs w:val="24"/>
        </w:rPr>
        <w:t>н «О требованиях к плану финансово-хозяйственной деятельности государственного (муниципального) учреждения»</w:t>
      </w:r>
      <w:r w:rsidR="00AE10FE">
        <w:rPr>
          <w:rFonts w:ascii="Arial" w:hAnsi="Arial" w:cs="Arial"/>
          <w:sz w:val="24"/>
          <w:szCs w:val="24"/>
        </w:rPr>
        <w:t>, от 13.12.2017 № 226н «Об утверждении Порядка санкционирования расходов федеральных бюджетных учреждений и федеральных автономных учреждений, лицевые счета 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»,</w:t>
      </w:r>
      <w:r w:rsidR="004963DF" w:rsidRPr="004963DF">
        <w:rPr>
          <w:rFonts w:ascii="Arial" w:hAnsi="Arial" w:cs="Arial"/>
          <w:sz w:val="24"/>
          <w:szCs w:val="24"/>
        </w:rPr>
        <w:t xml:space="preserve"> р</w:t>
      </w:r>
      <w:r w:rsidR="00AD23F0" w:rsidRPr="004963DF">
        <w:rPr>
          <w:rFonts w:ascii="Arial" w:eastAsiaTheme="minorEastAsia" w:hAnsi="Arial" w:cs="Arial"/>
          <w:sz w:val="24"/>
          <w:szCs w:val="24"/>
        </w:rPr>
        <w:t>уководствуясь Уставом Светлоярского муниципального района</w:t>
      </w:r>
      <w:r w:rsidR="00384FD3">
        <w:rPr>
          <w:rFonts w:ascii="Arial" w:eastAsiaTheme="minorEastAsia" w:hAnsi="Arial" w:cs="Arial"/>
          <w:sz w:val="24"/>
          <w:szCs w:val="24"/>
        </w:rPr>
        <w:t xml:space="preserve"> Волгоградской области</w:t>
      </w:r>
      <w:r w:rsidR="00AD23F0" w:rsidRPr="004963DF">
        <w:rPr>
          <w:rFonts w:ascii="Arial" w:eastAsiaTheme="minorEastAsia" w:hAnsi="Arial" w:cs="Arial"/>
          <w:sz w:val="24"/>
          <w:szCs w:val="24"/>
        </w:rPr>
        <w:t>, Уставом Светлоярского городского поселения</w:t>
      </w:r>
      <w:r w:rsidR="00384FD3">
        <w:rPr>
          <w:rFonts w:ascii="Arial" w:eastAsiaTheme="minorEastAsia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="00AD23F0" w:rsidRPr="004963DF">
        <w:rPr>
          <w:rFonts w:ascii="Arial" w:eastAsiaTheme="minorEastAsia" w:hAnsi="Arial" w:cs="Arial"/>
          <w:sz w:val="24"/>
          <w:szCs w:val="24"/>
        </w:rPr>
        <w:t>,</w:t>
      </w:r>
    </w:p>
    <w:p w:rsidR="00AD23F0" w:rsidRPr="008D7B49" w:rsidRDefault="00AD23F0" w:rsidP="004C7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23F0" w:rsidRPr="008D7B49" w:rsidRDefault="00AD23F0" w:rsidP="004C7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B49">
        <w:rPr>
          <w:rFonts w:ascii="Arial" w:hAnsi="Arial" w:cs="Arial"/>
          <w:sz w:val="24"/>
          <w:szCs w:val="24"/>
        </w:rPr>
        <w:t>п о с т а н о в л я ю:</w:t>
      </w:r>
    </w:p>
    <w:p w:rsidR="00AD23F0" w:rsidRPr="008D7B49" w:rsidRDefault="00AD23F0" w:rsidP="004C7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4A79" w:rsidRDefault="00EC004F" w:rsidP="004C7BD9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постановление </w:t>
      </w:r>
      <w:r w:rsidRPr="00591EB5">
        <w:rPr>
          <w:rFonts w:ascii="Arial" w:hAnsi="Arial" w:cs="Arial"/>
          <w:sz w:val="24"/>
          <w:szCs w:val="24"/>
        </w:rPr>
        <w:t xml:space="preserve">администрации Светлоярского муниципального района </w:t>
      </w:r>
      <w:r>
        <w:rPr>
          <w:rFonts w:ascii="Arial" w:hAnsi="Arial" w:cs="Arial"/>
          <w:sz w:val="24"/>
          <w:szCs w:val="24"/>
        </w:rPr>
        <w:t xml:space="preserve">от </w:t>
      </w:r>
      <w:r w:rsidR="000B522C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1</w:t>
      </w:r>
      <w:r w:rsidR="000B522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2017 № </w:t>
      </w:r>
      <w:r w:rsidR="000B522C">
        <w:rPr>
          <w:rFonts w:ascii="Arial" w:hAnsi="Arial" w:cs="Arial"/>
          <w:sz w:val="24"/>
          <w:szCs w:val="24"/>
        </w:rPr>
        <w:t>2253</w:t>
      </w:r>
      <w:r>
        <w:rPr>
          <w:rFonts w:ascii="Arial" w:hAnsi="Arial" w:cs="Arial"/>
          <w:sz w:val="24"/>
          <w:szCs w:val="24"/>
        </w:rPr>
        <w:t xml:space="preserve"> </w:t>
      </w:r>
      <w:r w:rsidRPr="000B522C">
        <w:rPr>
          <w:rFonts w:ascii="Arial" w:hAnsi="Arial" w:cs="Arial"/>
          <w:sz w:val="24"/>
          <w:szCs w:val="24"/>
        </w:rPr>
        <w:t>«</w:t>
      </w:r>
      <w:r w:rsidR="000B522C" w:rsidRPr="000B522C">
        <w:rPr>
          <w:rFonts w:ascii="Arial" w:hAnsi="Arial" w:cs="Arial"/>
          <w:sz w:val="24"/>
          <w:szCs w:val="24"/>
        </w:rPr>
        <w:t>Об утверждении Порядка составления и</w:t>
      </w:r>
      <w:r w:rsidR="000B522C">
        <w:rPr>
          <w:rFonts w:ascii="Arial" w:hAnsi="Arial" w:cs="Arial"/>
          <w:sz w:val="24"/>
          <w:szCs w:val="24"/>
        </w:rPr>
        <w:t xml:space="preserve"> </w:t>
      </w:r>
      <w:r w:rsidR="000B522C" w:rsidRPr="000B522C">
        <w:rPr>
          <w:rFonts w:ascii="Arial" w:hAnsi="Arial" w:cs="Arial"/>
          <w:sz w:val="24"/>
          <w:szCs w:val="24"/>
        </w:rPr>
        <w:t xml:space="preserve">утверждения плана финансово-хозяйственной деятельности </w:t>
      </w:r>
      <w:r w:rsidR="004963DF" w:rsidRPr="000B522C">
        <w:rPr>
          <w:rFonts w:ascii="Arial" w:hAnsi="Arial" w:cs="Arial"/>
          <w:sz w:val="24"/>
          <w:szCs w:val="24"/>
        </w:rPr>
        <w:t>муниципальных</w:t>
      </w:r>
      <w:r w:rsidR="00434507">
        <w:rPr>
          <w:rFonts w:ascii="Arial" w:hAnsi="Arial" w:cs="Arial"/>
          <w:sz w:val="24"/>
          <w:szCs w:val="24"/>
        </w:rPr>
        <w:t xml:space="preserve"> бюджетных и автономных </w:t>
      </w:r>
      <w:r w:rsidR="004963DF" w:rsidRPr="000B522C">
        <w:rPr>
          <w:rFonts w:ascii="Arial" w:hAnsi="Arial" w:cs="Arial"/>
          <w:sz w:val="24"/>
          <w:szCs w:val="24"/>
        </w:rPr>
        <w:t>учреждений Светл</w:t>
      </w:r>
      <w:r w:rsidR="004963DF" w:rsidRPr="004963DF">
        <w:rPr>
          <w:rFonts w:ascii="Arial" w:hAnsi="Arial" w:cs="Arial"/>
          <w:sz w:val="24"/>
          <w:szCs w:val="24"/>
        </w:rPr>
        <w:t>оярского муниципального района (Светлоярского</w:t>
      </w:r>
      <w:r w:rsidR="004963DF" w:rsidRPr="00474A79">
        <w:rPr>
          <w:rFonts w:ascii="Arial" w:hAnsi="Arial" w:cs="Arial"/>
          <w:sz w:val="24"/>
          <w:szCs w:val="24"/>
        </w:rPr>
        <w:t xml:space="preserve"> </w:t>
      </w:r>
      <w:r w:rsidR="004963DF">
        <w:rPr>
          <w:rFonts w:ascii="Arial" w:hAnsi="Arial" w:cs="Arial"/>
          <w:sz w:val="24"/>
          <w:szCs w:val="24"/>
        </w:rPr>
        <w:t>городского поселения)</w:t>
      </w:r>
      <w:r w:rsidR="00384FD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="00852820">
        <w:rPr>
          <w:rFonts w:ascii="Arial" w:hAnsi="Arial" w:cs="Arial"/>
          <w:sz w:val="24"/>
          <w:szCs w:val="24"/>
        </w:rPr>
        <w:t>следующие изменения:</w:t>
      </w:r>
    </w:p>
    <w:p w:rsidR="00591EB5" w:rsidRPr="00852820" w:rsidRDefault="00CA5351" w:rsidP="004C7BD9">
      <w:pPr>
        <w:pStyle w:val="a5"/>
        <w:numPr>
          <w:ilvl w:val="1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2, утвержденное </w:t>
      </w:r>
      <w:r w:rsidR="00320021">
        <w:rPr>
          <w:rFonts w:ascii="Arial" w:hAnsi="Arial" w:cs="Arial"/>
          <w:sz w:val="24"/>
          <w:szCs w:val="24"/>
        </w:rPr>
        <w:t xml:space="preserve">Порядком </w:t>
      </w:r>
      <w:r w:rsidR="00320021" w:rsidRPr="000B522C">
        <w:rPr>
          <w:rFonts w:ascii="Arial" w:hAnsi="Arial" w:cs="Arial"/>
          <w:sz w:val="24"/>
          <w:szCs w:val="24"/>
        </w:rPr>
        <w:t>составления и</w:t>
      </w:r>
      <w:r w:rsidR="00320021">
        <w:rPr>
          <w:rFonts w:ascii="Arial" w:hAnsi="Arial" w:cs="Arial"/>
          <w:sz w:val="24"/>
          <w:szCs w:val="24"/>
        </w:rPr>
        <w:t xml:space="preserve"> </w:t>
      </w:r>
      <w:r w:rsidR="00320021" w:rsidRPr="000B522C">
        <w:rPr>
          <w:rFonts w:ascii="Arial" w:hAnsi="Arial" w:cs="Arial"/>
          <w:sz w:val="24"/>
          <w:szCs w:val="24"/>
        </w:rPr>
        <w:t>утверждения плана финансово-хозяйственной деятельности муниципальных</w:t>
      </w:r>
      <w:r w:rsidR="00320021">
        <w:rPr>
          <w:rFonts w:ascii="Arial" w:hAnsi="Arial" w:cs="Arial"/>
          <w:sz w:val="24"/>
          <w:szCs w:val="24"/>
        </w:rPr>
        <w:t xml:space="preserve"> бюджетных и автономных </w:t>
      </w:r>
      <w:r w:rsidR="00320021" w:rsidRPr="000B522C">
        <w:rPr>
          <w:rFonts w:ascii="Arial" w:hAnsi="Arial" w:cs="Arial"/>
          <w:sz w:val="24"/>
          <w:szCs w:val="24"/>
        </w:rPr>
        <w:t>учреждений Светл</w:t>
      </w:r>
      <w:r w:rsidR="00320021" w:rsidRPr="004963DF">
        <w:rPr>
          <w:rFonts w:ascii="Arial" w:hAnsi="Arial" w:cs="Arial"/>
          <w:sz w:val="24"/>
          <w:szCs w:val="24"/>
        </w:rPr>
        <w:t>оярского муниципального района (Светлоярского</w:t>
      </w:r>
      <w:r w:rsidR="00320021" w:rsidRPr="00474A79">
        <w:rPr>
          <w:rFonts w:ascii="Arial" w:hAnsi="Arial" w:cs="Arial"/>
          <w:sz w:val="24"/>
          <w:szCs w:val="24"/>
        </w:rPr>
        <w:t xml:space="preserve"> </w:t>
      </w:r>
      <w:r w:rsidR="00320021">
        <w:rPr>
          <w:rFonts w:ascii="Arial" w:hAnsi="Arial" w:cs="Arial"/>
          <w:sz w:val="24"/>
          <w:szCs w:val="24"/>
        </w:rPr>
        <w:t>городского поселения) изложить в новой редакции согласно приложению к настоящему постановлению.</w:t>
      </w:r>
      <w:r w:rsidR="00852820">
        <w:rPr>
          <w:rFonts w:ascii="Arial" w:hAnsi="Arial" w:cs="Arial"/>
          <w:sz w:val="24"/>
          <w:szCs w:val="24"/>
        </w:rPr>
        <w:t xml:space="preserve"> </w:t>
      </w:r>
      <w:r w:rsidR="00852820" w:rsidRPr="008528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4FD3" w:rsidRPr="00384FD3" w:rsidRDefault="00384FD3" w:rsidP="004C7BD9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C2DA1" w:rsidRDefault="00346BCE" w:rsidP="004C7BD9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346BCE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3F7B4C">
        <w:rPr>
          <w:rFonts w:ascii="Arial" w:hAnsi="Arial" w:cs="Arial"/>
          <w:sz w:val="24"/>
          <w:szCs w:val="24"/>
        </w:rPr>
        <w:t xml:space="preserve">с момента подписания и распространяет свое действие </w:t>
      </w:r>
      <w:r w:rsidRPr="00346BCE">
        <w:rPr>
          <w:rFonts w:ascii="Arial" w:hAnsi="Arial" w:cs="Arial"/>
          <w:sz w:val="24"/>
          <w:szCs w:val="24"/>
        </w:rPr>
        <w:t>с 01.</w:t>
      </w:r>
      <w:r w:rsidR="00A5418C">
        <w:rPr>
          <w:rFonts w:ascii="Arial" w:hAnsi="Arial" w:cs="Arial"/>
          <w:sz w:val="24"/>
          <w:szCs w:val="24"/>
        </w:rPr>
        <w:t>10</w:t>
      </w:r>
      <w:r w:rsidRPr="00346BCE">
        <w:rPr>
          <w:rFonts w:ascii="Arial" w:hAnsi="Arial" w:cs="Arial"/>
          <w:sz w:val="24"/>
          <w:szCs w:val="24"/>
        </w:rPr>
        <w:t>.201</w:t>
      </w:r>
      <w:r w:rsidR="004963DF">
        <w:rPr>
          <w:rFonts w:ascii="Arial" w:hAnsi="Arial" w:cs="Arial"/>
          <w:sz w:val="24"/>
          <w:szCs w:val="24"/>
        </w:rPr>
        <w:t>8</w:t>
      </w:r>
      <w:r w:rsidRPr="00346BCE">
        <w:rPr>
          <w:rFonts w:ascii="Arial" w:hAnsi="Arial" w:cs="Arial"/>
          <w:sz w:val="24"/>
          <w:szCs w:val="24"/>
        </w:rPr>
        <w:t>.</w:t>
      </w:r>
    </w:p>
    <w:p w:rsidR="00346BCE" w:rsidRDefault="00346BCE" w:rsidP="004C7BD9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46BCE" w:rsidRDefault="00346BCE" w:rsidP="004C7BD9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Отделу </w:t>
      </w:r>
      <w:r w:rsidRPr="00456029">
        <w:rPr>
          <w:rFonts w:ascii="Arial" w:hAnsi="Arial" w:cs="Arial"/>
          <w:sz w:val="24"/>
          <w:szCs w:val="24"/>
        </w:rPr>
        <w:t>по муниципальной службе, общим и кадровым вопросам администрации Светлоярского муниципального района (</w:t>
      </w:r>
      <w:r w:rsidR="00943BF4" w:rsidRPr="00943BF4">
        <w:rPr>
          <w:rFonts w:ascii="Arial" w:hAnsi="Arial" w:cs="Arial"/>
          <w:sz w:val="24"/>
          <w:szCs w:val="24"/>
        </w:rPr>
        <w:t>Иванова Н.В.</w:t>
      </w:r>
      <w:r w:rsidRPr="00943BF4">
        <w:rPr>
          <w:rFonts w:ascii="Arial" w:hAnsi="Arial" w:cs="Arial"/>
          <w:sz w:val="24"/>
          <w:szCs w:val="24"/>
        </w:rPr>
        <w:t>)</w:t>
      </w:r>
      <w:r w:rsidRPr="00456029">
        <w:rPr>
          <w:rFonts w:ascii="Arial" w:hAnsi="Arial" w:cs="Arial"/>
          <w:sz w:val="24"/>
          <w:szCs w:val="24"/>
        </w:rPr>
        <w:t xml:space="preserve"> разместить настоящее постановление в сети Интернет на официальном сайте 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895D48" w:rsidRPr="00895D48" w:rsidRDefault="00895D48" w:rsidP="004C7BD9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95D48" w:rsidRDefault="00895D48" w:rsidP="004C7BD9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у </w:t>
      </w:r>
      <w:r w:rsidRPr="00895D48">
        <w:rPr>
          <w:rFonts w:ascii="Arial" w:hAnsi="Arial" w:cs="Arial"/>
          <w:sz w:val="24"/>
          <w:szCs w:val="24"/>
        </w:rPr>
        <w:t>бюджетно-финансовой политики</w:t>
      </w:r>
      <w:r>
        <w:rPr>
          <w:rFonts w:ascii="Arial" w:hAnsi="Arial" w:cs="Arial"/>
          <w:sz w:val="24"/>
          <w:szCs w:val="24"/>
        </w:rPr>
        <w:t xml:space="preserve"> </w:t>
      </w:r>
      <w:r w:rsidRPr="00895D48">
        <w:rPr>
          <w:rFonts w:ascii="Arial" w:hAnsi="Arial" w:cs="Arial"/>
          <w:sz w:val="24"/>
          <w:szCs w:val="24"/>
        </w:rPr>
        <w:t>(Коптева Е.Н.) разместить настоящее постановление в сети Интернет на финансовом портале 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895D48" w:rsidRPr="00895D48" w:rsidRDefault="00895D48" w:rsidP="004C7BD9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95D48" w:rsidRDefault="00895D48" w:rsidP="004C7BD9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</w:t>
      </w:r>
      <w:r w:rsidR="00707576" w:rsidRPr="00EF6F86">
        <w:rPr>
          <w:rFonts w:ascii="Arial" w:hAnsi="Arial" w:cs="Arial"/>
          <w:sz w:val="24"/>
          <w:szCs w:val="24"/>
        </w:rPr>
        <w:t xml:space="preserve">возложить </w:t>
      </w:r>
      <w:r w:rsidR="00707576" w:rsidRPr="00EF6F86">
        <w:rPr>
          <w:rFonts w:ascii="Arial" w:hAnsi="Arial" w:cs="Arial"/>
          <w:color w:val="000000"/>
          <w:sz w:val="24"/>
          <w:szCs w:val="24"/>
        </w:rPr>
        <w:t xml:space="preserve">на начальника отдела бюджетно-финансовой политики администрации Светлоярского муниципального района </w:t>
      </w:r>
      <w:r w:rsidR="004C7BD9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707576" w:rsidRPr="00EF6F86">
        <w:rPr>
          <w:rFonts w:ascii="Arial" w:hAnsi="Arial" w:cs="Arial"/>
          <w:color w:val="000000"/>
          <w:sz w:val="24"/>
          <w:szCs w:val="24"/>
        </w:rPr>
        <w:t>Подхватилину О.И.</w:t>
      </w:r>
    </w:p>
    <w:p w:rsidR="008C5F7D" w:rsidRDefault="008C5F7D" w:rsidP="004C7BD9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02B8" w:rsidRDefault="007C02B8" w:rsidP="004C7BD9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02B8" w:rsidRDefault="007C02B8" w:rsidP="004C7BD9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F7B4C" w:rsidRDefault="003F7B4C" w:rsidP="004C7BD9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Pr="00456029">
        <w:rPr>
          <w:rFonts w:ascii="Arial" w:hAnsi="Arial" w:cs="Arial"/>
          <w:sz w:val="24"/>
          <w:szCs w:val="24"/>
        </w:rPr>
        <w:t xml:space="preserve">муниципального района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456029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   Т.В. Распутина</w:t>
      </w:r>
    </w:p>
    <w:p w:rsidR="004C7BD9" w:rsidRDefault="004C7BD9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3200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Абраменко Е.Н.</w:t>
      </w:r>
    </w:p>
    <w:p w:rsidR="00320021" w:rsidRDefault="00320021" w:rsidP="006A733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  <w:sectPr w:rsidR="00320021" w:rsidSect="007C02B8">
          <w:headerReference w:type="even" r:id="rId9"/>
          <w:footerReference w:type="even" r:id="rId10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</w:tblGrid>
      <w:tr w:rsidR="003E0D70" w:rsidRPr="001E0BE0" w:rsidTr="00320021">
        <w:tc>
          <w:tcPr>
            <w:tcW w:w="7088" w:type="dxa"/>
          </w:tcPr>
          <w:p w:rsidR="00320021" w:rsidRDefault="00320021" w:rsidP="0032002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ЛОЖЕНИЕ</w:t>
            </w:r>
          </w:p>
          <w:p w:rsidR="00320021" w:rsidRDefault="00320021" w:rsidP="0032002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 постановлению администрации Светлоярского </w:t>
            </w:r>
          </w:p>
          <w:p w:rsidR="00320021" w:rsidRDefault="00320021" w:rsidP="0032002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го района от </w:t>
            </w:r>
            <w:r w:rsidR="008D5F17">
              <w:rPr>
                <w:rFonts w:ascii="Arial" w:hAnsi="Arial" w:cs="Arial"/>
                <w:sz w:val="22"/>
                <w:szCs w:val="22"/>
              </w:rPr>
              <w:t>18.12.2018</w:t>
            </w:r>
            <w:r>
              <w:rPr>
                <w:rFonts w:ascii="Arial" w:hAnsi="Arial" w:cs="Arial"/>
                <w:sz w:val="22"/>
                <w:szCs w:val="22"/>
              </w:rPr>
              <w:t xml:space="preserve">  № </w:t>
            </w:r>
            <w:r w:rsidR="008D5F17">
              <w:rPr>
                <w:rFonts w:ascii="Arial" w:hAnsi="Arial" w:cs="Arial"/>
                <w:sz w:val="22"/>
                <w:szCs w:val="22"/>
              </w:rPr>
              <w:t>2313</w:t>
            </w:r>
          </w:p>
          <w:p w:rsidR="003E0D70" w:rsidRPr="001E0BE0" w:rsidRDefault="00515E10" w:rsidP="00515E1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="003E0D70" w:rsidRPr="001E0BE0">
              <w:rPr>
                <w:rFonts w:ascii="Arial" w:hAnsi="Arial" w:cs="Arial"/>
                <w:sz w:val="22"/>
                <w:szCs w:val="22"/>
              </w:rPr>
              <w:t>Приложение 2</w:t>
            </w:r>
          </w:p>
          <w:p w:rsidR="003E0D70" w:rsidRPr="001E0BE0" w:rsidRDefault="003E0D70" w:rsidP="00515E1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E0BE0">
              <w:rPr>
                <w:rFonts w:ascii="Arial" w:hAnsi="Arial" w:cs="Arial"/>
                <w:sz w:val="22"/>
                <w:szCs w:val="22"/>
              </w:rPr>
              <w:t>к Порядку составления и утверждения плана финансово-хозяйственной деятельности муниципальных бюджетных и автономных учреждений Светлоярского муниципального</w:t>
            </w:r>
            <w:r w:rsidR="00320021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0BE0">
              <w:rPr>
                <w:rFonts w:ascii="Arial" w:hAnsi="Arial" w:cs="Arial"/>
                <w:sz w:val="22"/>
                <w:szCs w:val="22"/>
              </w:rPr>
              <w:t xml:space="preserve">(Светлоярского городского поселения) </w:t>
            </w:r>
            <w:r w:rsidR="00320021">
              <w:rPr>
                <w:rFonts w:ascii="Arial" w:hAnsi="Arial" w:cs="Arial"/>
                <w:sz w:val="22"/>
                <w:szCs w:val="22"/>
              </w:rPr>
              <w:t>от 18.10.2017 № 2253</w:t>
            </w:r>
          </w:p>
        </w:tc>
      </w:tr>
    </w:tbl>
    <w:p w:rsidR="003E0D70" w:rsidRPr="001E0BE0" w:rsidRDefault="003E0D70" w:rsidP="003E0D70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Arial" w:hAnsi="Arial" w:cs="Arial"/>
        </w:rPr>
      </w:pPr>
    </w:p>
    <w:p w:rsidR="003E0D70" w:rsidRPr="001E0BE0" w:rsidRDefault="003E0D70" w:rsidP="003E0D70">
      <w:pPr>
        <w:tabs>
          <w:tab w:val="left" w:pos="1740"/>
        </w:tabs>
        <w:spacing w:after="0" w:line="240" w:lineRule="auto"/>
        <w:jc w:val="center"/>
        <w:rPr>
          <w:rFonts w:ascii="Arial" w:hAnsi="Arial" w:cs="Arial"/>
        </w:rPr>
      </w:pPr>
      <w:r w:rsidRPr="001E0BE0">
        <w:rPr>
          <w:rFonts w:ascii="Arial" w:hAnsi="Arial" w:cs="Arial"/>
        </w:rPr>
        <w:t xml:space="preserve">                                                                                                                                УТВЕРЖДАЮ</w:t>
      </w:r>
    </w:p>
    <w:p w:rsidR="003E0D70" w:rsidRPr="001E0BE0" w:rsidRDefault="00515E10" w:rsidP="003E0D70">
      <w:pPr>
        <w:tabs>
          <w:tab w:val="left" w:pos="174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E0D70" w:rsidRPr="001E0BE0">
        <w:rPr>
          <w:rFonts w:ascii="Arial" w:hAnsi="Arial" w:cs="Arial"/>
        </w:rPr>
        <w:t>___________________________________________</w:t>
      </w:r>
      <w:r w:rsidR="003E0D70">
        <w:rPr>
          <w:rFonts w:ascii="Arial" w:hAnsi="Arial" w:cs="Arial"/>
        </w:rPr>
        <w:t>__________</w:t>
      </w:r>
    </w:p>
    <w:p w:rsidR="003E0D70" w:rsidRPr="001E0BE0" w:rsidRDefault="008D420E" w:rsidP="003E0D70">
      <w:pPr>
        <w:tabs>
          <w:tab w:val="left" w:pos="174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(</w:t>
      </w:r>
      <w:r w:rsidR="003E0D70" w:rsidRPr="001E0BE0">
        <w:rPr>
          <w:rFonts w:ascii="Arial" w:hAnsi="Arial" w:cs="Arial"/>
          <w:sz w:val="20"/>
          <w:szCs w:val="20"/>
        </w:rPr>
        <w:t>должност</w:t>
      </w:r>
      <w:r>
        <w:rPr>
          <w:rFonts w:ascii="Arial" w:hAnsi="Arial" w:cs="Arial"/>
          <w:sz w:val="20"/>
          <w:szCs w:val="20"/>
        </w:rPr>
        <w:t>ь</w:t>
      </w:r>
      <w:r w:rsidR="003E0D70" w:rsidRPr="001E0BE0">
        <w:rPr>
          <w:rFonts w:ascii="Arial" w:hAnsi="Arial" w:cs="Arial"/>
          <w:sz w:val="20"/>
          <w:szCs w:val="20"/>
        </w:rPr>
        <w:t xml:space="preserve"> лица, утверждающего документ; наименование органа</w:t>
      </w:r>
      <w:r w:rsidR="003E0D70" w:rsidRPr="001E0BE0">
        <w:rPr>
          <w:rFonts w:ascii="Arial" w:hAnsi="Arial" w:cs="Arial"/>
        </w:rPr>
        <w:t>,</w:t>
      </w:r>
    </w:p>
    <w:p w:rsidR="003E0D70" w:rsidRPr="001E0BE0" w:rsidRDefault="003E0D70" w:rsidP="003E0D70">
      <w:pPr>
        <w:tabs>
          <w:tab w:val="left" w:pos="1740"/>
        </w:tabs>
        <w:spacing w:after="0" w:line="240" w:lineRule="auto"/>
        <w:jc w:val="right"/>
        <w:rPr>
          <w:rFonts w:ascii="Arial" w:hAnsi="Arial" w:cs="Arial"/>
        </w:rPr>
      </w:pPr>
      <w:r w:rsidRPr="001E0BE0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</w:t>
      </w:r>
    </w:p>
    <w:p w:rsidR="003E0D70" w:rsidRPr="001E0BE0" w:rsidRDefault="003E0D70" w:rsidP="003E0D70">
      <w:pPr>
        <w:tabs>
          <w:tab w:val="left" w:pos="174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E0BE0">
        <w:rPr>
          <w:rFonts w:ascii="Arial" w:hAnsi="Arial" w:cs="Arial"/>
          <w:sz w:val="20"/>
          <w:szCs w:val="20"/>
        </w:rPr>
        <w:t>осуществляющего функции и полномочия учредителя (учреждения))</w:t>
      </w:r>
    </w:p>
    <w:p w:rsidR="003E0D70" w:rsidRPr="001E0BE0" w:rsidRDefault="003E0D70" w:rsidP="003E0D70">
      <w:pPr>
        <w:tabs>
          <w:tab w:val="left" w:pos="1740"/>
        </w:tabs>
        <w:spacing w:after="0" w:line="240" w:lineRule="auto"/>
        <w:jc w:val="right"/>
        <w:rPr>
          <w:rFonts w:ascii="Arial" w:hAnsi="Arial" w:cs="Arial"/>
        </w:rPr>
      </w:pP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 w:rsidRPr="001E0BE0"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</w:t>
      </w:r>
      <w:r w:rsidRPr="001E0BE0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_</w:t>
      </w:r>
      <w:r w:rsidRPr="001E0BE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</w:t>
      </w:r>
    </w:p>
    <w:p w:rsidR="003E0D70" w:rsidRPr="001E0BE0" w:rsidRDefault="003E0D70" w:rsidP="003E0D70">
      <w:pPr>
        <w:tabs>
          <w:tab w:val="left" w:pos="1740"/>
          <w:tab w:val="center" w:pos="7143"/>
          <w:tab w:val="left" w:pos="11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E0BE0">
        <w:rPr>
          <w:rFonts w:ascii="Arial" w:hAnsi="Arial" w:cs="Arial"/>
        </w:rPr>
        <w:tab/>
      </w:r>
      <w:r w:rsidRPr="001E0BE0">
        <w:rPr>
          <w:rFonts w:ascii="Arial" w:hAnsi="Arial" w:cs="Arial"/>
        </w:rPr>
        <w:tab/>
      </w:r>
      <w:r w:rsidRPr="001E0BE0">
        <w:rPr>
          <w:rFonts w:ascii="Arial" w:hAnsi="Arial" w:cs="Arial"/>
          <w:sz w:val="20"/>
          <w:szCs w:val="20"/>
        </w:rPr>
        <w:t xml:space="preserve">                               </w:t>
      </w:r>
      <w:r w:rsidR="00515E10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1E0BE0">
        <w:rPr>
          <w:rFonts w:ascii="Arial" w:hAnsi="Arial" w:cs="Arial"/>
          <w:sz w:val="20"/>
          <w:szCs w:val="20"/>
        </w:rPr>
        <w:t xml:space="preserve"> (подпись)</w:t>
      </w:r>
      <w:r w:rsidRPr="001E0BE0">
        <w:rPr>
          <w:rFonts w:ascii="Arial" w:hAnsi="Arial" w:cs="Arial"/>
          <w:sz w:val="20"/>
          <w:szCs w:val="20"/>
        </w:rPr>
        <w:tab/>
        <w:t>(расшифровка подписи)</w:t>
      </w:r>
    </w:p>
    <w:p w:rsidR="003E0D70" w:rsidRPr="001E0BE0" w:rsidRDefault="003E0D70" w:rsidP="00515E10">
      <w:pPr>
        <w:tabs>
          <w:tab w:val="left" w:pos="1740"/>
          <w:tab w:val="center" w:pos="7655"/>
          <w:tab w:val="left" w:pos="11280"/>
        </w:tabs>
        <w:spacing w:after="0" w:line="240" w:lineRule="auto"/>
        <w:jc w:val="center"/>
        <w:rPr>
          <w:rFonts w:ascii="Arial" w:hAnsi="Arial" w:cs="Arial"/>
        </w:rPr>
      </w:pPr>
      <w:r w:rsidRPr="001E0BE0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               </w:t>
      </w:r>
      <w:r w:rsidR="00515E10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</w:t>
      </w:r>
      <w:r w:rsidRPr="001E0BE0">
        <w:rPr>
          <w:rFonts w:ascii="Arial" w:hAnsi="Arial" w:cs="Arial"/>
        </w:rPr>
        <w:t xml:space="preserve"> «____» _____</w:t>
      </w:r>
      <w:r>
        <w:rPr>
          <w:rFonts w:ascii="Arial" w:hAnsi="Arial" w:cs="Arial"/>
        </w:rPr>
        <w:t>__________ 20___</w:t>
      </w:r>
      <w:r w:rsidRPr="001E0BE0">
        <w:rPr>
          <w:rFonts w:ascii="Arial" w:hAnsi="Arial" w:cs="Arial"/>
        </w:rPr>
        <w:t>г.</w:t>
      </w:r>
    </w:p>
    <w:p w:rsidR="0016030A" w:rsidRDefault="0016030A" w:rsidP="003E0D70">
      <w:pPr>
        <w:tabs>
          <w:tab w:val="left" w:pos="1740"/>
          <w:tab w:val="center" w:pos="7143"/>
          <w:tab w:val="left" w:pos="11280"/>
        </w:tabs>
        <w:spacing w:after="0" w:line="240" w:lineRule="auto"/>
        <w:jc w:val="right"/>
        <w:rPr>
          <w:rFonts w:ascii="Arial" w:hAnsi="Arial" w:cs="Arial"/>
        </w:rPr>
      </w:pPr>
    </w:p>
    <w:p w:rsidR="0016030A" w:rsidRPr="00693FA8" w:rsidRDefault="0016030A" w:rsidP="0016030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93FA8">
        <w:rPr>
          <w:rFonts w:ascii="Arial" w:hAnsi="Arial" w:cs="Arial"/>
          <w:b/>
          <w:bCs/>
          <w:sz w:val="20"/>
          <w:szCs w:val="20"/>
        </w:rPr>
        <w:t>СВЕДЕНИЯ</w:t>
      </w:r>
    </w:p>
    <w:tbl>
      <w:tblPr>
        <w:tblStyle w:val="ab"/>
        <w:tblW w:w="14786" w:type="dxa"/>
        <w:tblLook w:val="04A0"/>
      </w:tblPr>
      <w:tblGrid>
        <w:gridCol w:w="4786"/>
        <w:gridCol w:w="6237"/>
        <w:gridCol w:w="2552"/>
        <w:gridCol w:w="1211"/>
      </w:tblGrid>
      <w:tr w:rsidR="0016030A" w:rsidTr="0032002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030A" w:rsidRDefault="0016030A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6030A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693FA8">
              <w:rPr>
                <w:rFonts w:ascii="Arial" w:hAnsi="Arial" w:cs="Arial"/>
                <w:b/>
                <w:bCs/>
              </w:rPr>
              <w:t xml:space="preserve">ОБ </w:t>
            </w:r>
            <w:r>
              <w:rPr>
                <w:rFonts w:ascii="Arial" w:hAnsi="Arial" w:cs="Arial"/>
                <w:b/>
                <w:bCs/>
              </w:rPr>
              <w:t>ОПЕРАЦИЯХ С ЦЕЛЕВЫМИ СУБСИДИЯМИ</w:t>
            </w:r>
            <w:r w:rsidRPr="00693FA8">
              <w:rPr>
                <w:rFonts w:ascii="Arial" w:hAnsi="Arial" w:cs="Arial"/>
                <w:b/>
                <w:bCs/>
              </w:rPr>
              <w:t xml:space="preserve"> НА 20____г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30A" w:rsidRDefault="0016030A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6030A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693FA8">
              <w:rPr>
                <w:rFonts w:ascii="Arial" w:hAnsi="Arial" w:cs="Arial"/>
              </w:rPr>
              <w:t>КОДЫ</w:t>
            </w:r>
          </w:p>
        </w:tc>
      </w:tr>
      <w:tr w:rsidR="0016030A" w:rsidTr="0032002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030A" w:rsidRDefault="0016030A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6030A" w:rsidRDefault="0016030A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6030A" w:rsidRDefault="0016030A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  <w:r w:rsidRPr="00693FA8">
              <w:rPr>
                <w:rFonts w:ascii="Arial" w:hAnsi="Arial" w:cs="Arial"/>
              </w:rPr>
              <w:t>Форма по ОКУД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030A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693FA8">
              <w:rPr>
                <w:rFonts w:ascii="Arial" w:hAnsi="Arial" w:cs="Arial"/>
              </w:rPr>
              <w:t>0501016</w:t>
            </w:r>
          </w:p>
        </w:tc>
      </w:tr>
      <w:tr w:rsidR="0016030A" w:rsidTr="0032002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030A" w:rsidRDefault="0016030A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6030A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693FA8">
              <w:rPr>
                <w:rFonts w:ascii="Arial" w:hAnsi="Arial" w:cs="Arial"/>
              </w:rPr>
              <w:t>от «_</w:t>
            </w:r>
            <w:r>
              <w:rPr>
                <w:rFonts w:ascii="Arial" w:hAnsi="Arial" w:cs="Arial"/>
              </w:rPr>
              <w:t>___» ____________________</w:t>
            </w:r>
            <w:r w:rsidRPr="00693FA8">
              <w:rPr>
                <w:rFonts w:ascii="Arial" w:hAnsi="Arial" w:cs="Arial"/>
              </w:rPr>
              <w:t xml:space="preserve"> 20____ г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6030A" w:rsidRDefault="0016030A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  <w:r w:rsidRPr="00693FA8">
              <w:rPr>
                <w:rFonts w:ascii="Arial" w:hAnsi="Arial" w:cs="Arial"/>
              </w:rPr>
              <w:t>Дат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030A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</w:tr>
      <w:tr w:rsidR="0016030A" w:rsidTr="0032002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030A" w:rsidRDefault="0016030A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6030A" w:rsidRPr="00693FA8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6030A" w:rsidRPr="00693FA8" w:rsidRDefault="0016030A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  <w:r w:rsidRPr="00693FA8">
              <w:rPr>
                <w:rFonts w:ascii="Arial" w:hAnsi="Arial" w:cs="Arial"/>
              </w:rPr>
              <w:t>Дата предоставления</w:t>
            </w:r>
            <w:r>
              <w:rPr>
                <w:rFonts w:ascii="Arial" w:hAnsi="Arial" w:cs="Arial"/>
              </w:rPr>
              <w:t xml:space="preserve"> предыдущих Сведени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030A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</w:tr>
      <w:tr w:rsidR="0016030A" w:rsidTr="0032002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030A" w:rsidRDefault="0016030A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6030A" w:rsidRPr="00693FA8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6030A" w:rsidRPr="00693FA8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Сводному реестру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030A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</w:tr>
      <w:tr w:rsidR="0016030A" w:rsidTr="0032002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030A" w:rsidRDefault="0016030A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6030A" w:rsidRPr="00693FA8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6030A" w:rsidRPr="00693FA8" w:rsidRDefault="0016030A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лицевого счет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030A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</w:tr>
      <w:tr w:rsidR="0016030A" w:rsidTr="0032002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030A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6030A" w:rsidRPr="00693FA8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6030A" w:rsidRPr="00693FA8" w:rsidRDefault="0016030A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030A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</w:tr>
      <w:tr w:rsidR="0016030A" w:rsidTr="0032002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030A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30A" w:rsidRPr="00693FA8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6030A" w:rsidRPr="00693FA8" w:rsidRDefault="0016030A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030A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</w:tr>
      <w:tr w:rsidR="0016030A" w:rsidTr="0032002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030A" w:rsidRDefault="0016030A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30A" w:rsidRPr="00693FA8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6030A" w:rsidRPr="00693FA8" w:rsidRDefault="0016030A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Сводному реестру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030A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</w:tr>
      <w:tr w:rsidR="0016030A" w:rsidTr="0032002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030A" w:rsidRDefault="0016030A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6030A" w:rsidRPr="00693FA8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6030A" w:rsidRPr="00693FA8" w:rsidRDefault="0016030A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лицевого счет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030A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</w:tr>
      <w:tr w:rsidR="0016030A" w:rsidTr="0032002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030A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бособленного подраздел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30A" w:rsidRPr="00693FA8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6030A" w:rsidRPr="00693FA8" w:rsidRDefault="0016030A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030A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</w:tr>
      <w:tr w:rsidR="0016030A" w:rsidTr="0032002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030A" w:rsidRDefault="00C73201" w:rsidP="00C73201">
            <w:pPr>
              <w:tabs>
                <w:tab w:val="left" w:pos="1740"/>
                <w:tab w:val="center" w:pos="7143"/>
                <w:tab w:val="left" w:pos="112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ргана, осуществляющего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30A" w:rsidRPr="00693FA8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6030A" w:rsidRPr="00693FA8" w:rsidRDefault="00C73201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по Б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030A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</w:tr>
      <w:tr w:rsidR="0016030A" w:rsidTr="0032002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030A" w:rsidRDefault="00C73201" w:rsidP="00C73201">
            <w:pPr>
              <w:tabs>
                <w:tab w:val="left" w:pos="1740"/>
                <w:tab w:val="center" w:pos="7143"/>
                <w:tab w:val="left" w:pos="112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и и полномочия учредител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30A" w:rsidRPr="00693FA8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6030A" w:rsidRPr="00693FA8" w:rsidRDefault="00C73201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лицевого счет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030A" w:rsidRDefault="0016030A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</w:tr>
      <w:tr w:rsidR="00C73201" w:rsidTr="0032002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73201" w:rsidRDefault="00C73201" w:rsidP="00C73201">
            <w:pPr>
              <w:tabs>
                <w:tab w:val="left" w:pos="1740"/>
                <w:tab w:val="center" w:pos="7143"/>
                <w:tab w:val="left" w:pos="112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территориального органа Федерального казначейства, осуществляющего ведение лицевого сче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201" w:rsidRDefault="00C73201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  <w:p w:rsidR="00C73201" w:rsidRDefault="00C73201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  <w:p w:rsidR="00C73201" w:rsidRPr="00693FA8" w:rsidRDefault="00C73201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3201" w:rsidRDefault="00C73201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</w:p>
          <w:p w:rsidR="00C73201" w:rsidRDefault="00C73201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</w:p>
          <w:p w:rsidR="00C73201" w:rsidRDefault="00C73201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ОФ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3201" w:rsidRDefault="00C73201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</w:tr>
      <w:tr w:rsidR="00C73201" w:rsidTr="0032002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73201" w:rsidRDefault="00C73201" w:rsidP="00C73201">
            <w:pPr>
              <w:tabs>
                <w:tab w:val="left" w:pos="1740"/>
                <w:tab w:val="center" w:pos="7143"/>
                <w:tab w:val="left" w:pos="112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 измерения: руб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201" w:rsidRPr="00693FA8" w:rsidRDefault="00C73201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3201" w:rsidRDefault="00C73201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ОКЕ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3201" w:rsidRDefault="00C73201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</w:t>
            </w:r>
          </w:p>
        </w:tc>
      </w:tr>
      <w:tr w:rsidR="0085285F" w:rsidTr="0032002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5285F" w:rsidRDefault="0085285F" w:rsidP="00C73201">
            <w:pPr>
              <w:tabs>
                <w:tab w:val="left" w:pos="1740"/>
                <w:tab w:val="center" w:pos="7143"/>
                <w:tab w:val="left" w:pos="11280"/>
              </w:tabs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285F" w:rsidRPr="00693FA8" w:rsidRDefault="0085285F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285F" w:rsidRDefault="0085285F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5285F" w:rsidRDefault="0085285F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</w:tr>
      <w:tr w:rsidR="0085285F" w:rsidTr="0032002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5285F" w:rsidRDefault="0085285F" w:rsidP="00C73201">
            <w:pPr>
              <w:tabs>
                <w:tab w:val="left" w:pos="1740"/>
                <w:tab w:val="center" w:pos="7143"/>
                <w:tab w:val="left" w:pos="11280"/>
              </w:tabs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5285F" w:rsidRPr="00693FA8" w:rsidRDefault="0085285F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285F" w:rsidRDefault="0085285F" w:rsidP="003E0D70">
            <w:pPr>
              <w:tabs>
                <w:tab w:val="left" w:pos="1740"/>
                <w:tab w:val="center" w:pos="7143"/>
                <w:tab w:val="left" w:pos="1128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85285F" w:rsidRDefault="0085285F" w:rsidP="0016030A">
            <w:pPr>
              <w:tabs>
                <w:tab w:val="left" w:pos="1740"/>
                <w:tab w:val="center" w:pos="7143"/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50"/>
        <w:gridCol w:w="851"/>
        <w:gridCol w:w="708"/>
        <w:gridCol w:w="1702"/>
        <w:gridCol w:w="1003"/>
        <w:gridCol w:w="1134"/>
        <w:gridCol w:w="1701"/>
        <w:gridCol w:w="1845"/>
        <w:gridCol w:w="1273"/>
        <w:gridCol w:w="1297"/>
        <w:gridCol w:w="1244"/>
      </w:tblGrid>
      <w:tr w:rsidR="00C73201" w:rsidRPr="00693FA8" w:rsidTr="00515E10">
        <w:tc>
          <w:tcPr>
            <w:tcW w:w="2376" w:type="dxa"/>
            <w:gridSpan w:val="2"/>
            <w:shd w:val="clear" w:color="auto" w:fill="auto"/>
            <w:vAlign w:val="center"/>
          </w:tcPr>
          <w:p w:rsidR="00C73201" w:rsidRPr="00693FA8" w:rsidRDefault="00C73201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субсидии</w:t>
            </w:r>
          </w:p>
        </w:tc>
        <w:tc>
          <w:tcPr>
            <w:tcW w:w="1559" w:type="dxa"/>
            <w:gridSpan w:val="2"/>
          </w:tcPr>
          <w:p w:rsidR="00C73201" w:rsidRPr="00693FA8" w:rsidRDefault="00C73201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шение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73201" w:rsidRPr="00693FA8" w:rsidRDefault="00C73201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соглашения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C73201" w:rsidRPr="00693FA8" w:rsidRDefault="00C73201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объекта ФА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3201" w:rsidRPr="00693FA8" w:rsidRDefault="00C73201" w:rsidP="00C73201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тический код поступлений/выпла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3201" w:rsidRPr="00693FA8" w:rsidRDefault="00C73201" w:rsidP="0085285F">
            <w:pPr>
              <w:tabs>
                <w:tab w:val="left" w:pos="13155"/>
              </w:tabs>
              <w:spacing w:after="0" w:line="240" w:lineRule="auto"/>
              <w:ind w:left="-108" w:righ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ешенный к использованию остаток целевых субсидий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C73201" w:rsidRPr="00693FA8" w:rsidRDefault="00C73201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возврата дебиторской задолженности прошлых лет, разрешенная к использованию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73201" w:rsidRPr="00693FA8" w:rsidRDefault="00C73201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ируемые поступления текущего года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:rsidR="00C73201" w:rsidRPr="00693FA8" w:rsidRDefault="00C73201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к использованию (гр.8+гр.9+гр.10)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C73201" w:rsidRPr="00693FA8" w:rsidRDefault="00C73201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ируемые выплаты</w:t>
            </w:r>
          </w:p>
        </w:tc>
      </w:tr>
      <w:tr w:rsidR="00C73201" w:rsidRPr="00693FA8" w:rsidTr="00515E10">
        <w:tc>
          <w:tcPr>
            <w:tcW w:w="1526" w:type="dxa"/>
            <w:shd w:val="clear" w:color="auto" w:fill="auto"/>
            <w:vAlign w:val="center"/>
          </w:tcPr>
          <w:p w:rsidR="00C73201" w:rsidRPr="00693FA8" w:rsidRDefault="00C73201" w:rsidP="0085285F">
            <w:pPr>
              <w:tabs>
                <w:tab w:val="left" w:pos="13155"/>
              </w:tabs>
              <w:spacing w:after="0" w:line="240" w:lineRule="auto"/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3201" w:rsidRPr="00693FA8" w:rsidRDefault="00C73201" w:rsidP="00C73201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субсидии</w:t>
            </w:r>
          </w:p>
        </w:tc>
        <w:tc>
          <w:tcPr>
            <w:tcW w:w="851" w:type="dxa"/>
            <w:vAlign w:val="center"/>
          </w:tcPr>
          <w:p w:rsidR="00C73201" w:rsidRPr="00693FA8" w:rsidRDefault="00C73201" w:rsidP="0085285F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708" w:type="dxa"/>
            <w:vAlign w:val="center"/>
          </w:tcPr>
          <w:p w:rsidR="00C73201" w:rsidRPr="00693FA8" w:rsidRDefault="00C73201" w:rsidP="0085285F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C73201" w:rsidRPr="00693FA8" w:rsidRDefault="00C73201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C73201" w:rsidRPr="00693FA8" w:rsidRDefault="00C73201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201" w:rsidRPr="00693FA8" w:rsidRDefault="00C73201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3201" w:rsidRPr="00693FA8" w:rsidRDefault="00C73201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3201" w:rsidRPr="00693FA8" w:rsidRDefault="00C73201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73201" w:rsidRPr="00693FA8" w:rsidRDefault="00C73201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C73201" w:rsidRPr="00693FA8" w:rsidRDefault="00C73201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C73201" w:rsidRPr="00693FA8" w:rsidRDefault="00C73201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85F" w:rsidRPr="00693FA8" w:rsidTr="00515E10">
        <w:tc>
          <w:tcPr>
            <w:tcW w:w="1526" w:type="dxa"/>
            <w:shd w:val="clear" w:color="auto" w:fill="auto"/>
            <w:vAlign w:val="center"/>
          </w:tcPr>
          <w:p w:rsidR="00C73201" w:rsidRPr="00693FA8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3201" w:rsidRPr="00693FA8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C73201" w:rsidRPr="00693FA8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C73201" w:rsidRPr="00693FA8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3201" w:rsidRPr="00693FA8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3201" w:rsidRPr="00693FA8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3201" w:rsidRPr="00693FA8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3201" w:rsidRPr="00693FA8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3201" w:rsidRPr="00693FA8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3201" w:rsidRPr="00693FA8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3201" w:rsidRPr="00693FA8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3201" w:rsidRPr="00693FA8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5285F" w:rsidRPr="00693FA8" w:rsidTr="00515E10">
        <w:tc>
          <w:tcPr>
            <w:tcW w:w="15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85F" w:rsidRPr="00693FA8" w:rsidTr="00515E10">
        <w:tc>
          <w:tcPr>
            <w:tcW w:w="15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85F" w:rsidRPr="00693FA8" w:rsidTr="00515E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285F" w:rsidRDefault="0085285F" w:rsidP="006A733A">
            <w:pPr>
              <w:tabs>
                <w:tab w:val="left" w:pos="131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201" w:rsidRPr="001E0BE0" w:rsidTr="00515E10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030A" w:rsidRPr="001E0BE0" w:rsidRDefault="0016030A" w:rsidP="006A733A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030A" w:rsidRPr="001E0BE0" w:rsidRDefault="0016030A" w:rsidP="006A733A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6030A" w:rsidRPr="001E0BE0" w:rsidRDefault="0016030A" w:rsidP="006A733A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6030A" w:rsidRPr="001E0BE0" w:rsidRDefault="0016030A" w:rsidP="006A733A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030A" w:rsidRPr="001E0BE0" w:rsidRDefault="0016030A" w:rsidP="006A733A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030A" w:rsidRPr="001E0BE0" w:rsidRDefault="0016030A" w:rsidP="006A733A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6030A" w:rsidRPr="001E0BE0" w:rsidRDefault="0016030A" w:rsidP="006A733A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  <w:r w:rsidRPr="001E0BE0">
              <w:rPr>
                <w:rFonts w:ascii="Arial" w:hAnsi="Arial" w:cs="Arial"/>
              </w:rPr>
              <w:t xml:space="preserve">            Всего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6030A" w:rsidRPr="001E0BE0" w:rsidRDefault="0016030A" w:rsidP="006A733A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bottom w:val="single" w:sz="18" w:space="0" w:color="auto"/>
            </w:tcBorders>
            <w:shd w:val="clear" w:color="auto" w:fill="auto"/>
          </w:tcPr>
          <w:p w:rsidR="0016030A" w:rsidRPr="001E0BE0" w:rsidRDefault="0016030A" w:rsidP="006A733A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bottom w:val="single" w:sz="18" w:space="0" w:color="auto"/>
            </w:tcBorders>
            <w:shd w:val="clear" w:color="auto" w:fill="auto"/>
          </w:tcPr>
          <w:p w:rsidR="0016030A" w:rsidRPr="001E0BE0" w:rsidRDefault="0016030A" w:rsidP="006A733A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bottom w:val="single" w:sz="18" w:space="0" w:color="auto"/>
            </w:tcBorders>
            <w:shd w:val="clear" w:color="auto" w:fill="auto"/>
          </w:tcPr>
          <w:p w:rsidR="0016030A" w:rsidRPr="001E0BE0" w:rsidRDefault="0016030A" w:rsidP="006A733A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030A" w:rsidRPr="001E0BE0" w:rsidRDefault="0016030A" w:rsidP="006A733A">
            <w:pPr>
              <w:tabs>
                <w:tab w:val="left" w:pos="131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E0D70" w:rsidRPr="001E0BE0" w:rsidRDefault="003E0D70" w:rsidP="003E0D70">
      <w:pPr>
        <w:spacing w:after="0" w:line="240" w:lineRule="auto"/>
        <w:rPr>
          <w:rFonts w:ascii="Arial" w:hAnsi="Arial" w:cs="Arial"/>
          <w:vanish/>
        </w:rPr>
      </w:pPr>
    </w:p>
    <w:p w:rsidR="003E0D70" w:rsidRPr="001E0BE0" w:rsidRDefault="003E0D70" w:rsidP="003E0D70">
      <w:pPr>
        <w:tabs>
          <w:tab w:val="left" w:pos="6255"/>
          <w:tab w:val="right" w:pos="12675"/>
        </w:tabs>
        <w:spacing w:after="0" w:line="240" w:lineRule="auto"/>
        <w:rPr>
          <w:rFonts w:ascii="Arial" w:hAnsi="Arial" w:cs="Arial"/>
        </w:rPr>
      </w:pPr>
      <w:r w:rsidRPr="001E0BE0">
        <w:rPr>
          <w:rFonts w:ascii="Arial" w:hAnsi="Arial" w:cs="Arial"/>
        </w:rPr>
        <w:tab/>
      </w:r>
      <w:r w:rsidRPr="001E0BE0">
        <w:rPr>
          <w:rFonts w:ascii="Arial" w:hAnsi="Arial" w:cs="Arial"/>
        </w:rPr>
        <w:tab/>
      </w:r>
    </w:p>
    <w:p w:rsidR="003E0D70" w:rsidRPr="00250B0F" w:rsidRDefault="003E0D70" w:rsidP="00A06A49">
      <w:pPr>
        <w:tabs>
          <w:tab w:val="left" w:pos="3975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Par1"/>
      <w:bookmarkEnd w:id="0"/>
      <w:r w:rsidRPr="00250B0F">
        <w:rPr>
          <w:rFonts w:ascii="Arial" w:hAnsi="Arial" w:cs="Arial"/>
          <w:sz w:val="20"/>
          <w:szCs w:val="20"/>
        </w:rPr>
        <w:t xml:space="preserve">Руководитель                             </w:t>
      </w:r>
      <w:r w:rsidR="00A06A49">
        <w:rPr>
          <w:rFonts w:ascii="Arial" w:hAnsi="Arial" w:cs="Arial"/>
          <w:sz w:val="20"/>
          <w:szCs w:val="20"/>
        </w:rPr>
        <w:t xml:space="preserve">      </w:t>
      </w:r>
      <w:r w:rsidRPr="00250B0F">
        <w:rPr>
          <w:rFonts w:ascii="Arial" w:hAnsi="Arial" w:cs="Arial"/>
          <w:sz w:val="20"/>
          <w:szCs w:val="20"/>
        </w:rPr>
        <w:t xml:space="preserve">   ____________   ____________</w:t>
      </w:r>
      <w:r w:rsidR="00A06A49">
        <w:rPr>
          <w:rFonts w:ascii="Arial" w:hAnsi="Arial" w:cs="Arial"/>
          <w:sz w:val="20"/>
          <w:szCs w:val="20"/>
        </w:rPr>
        <w:t xml:space="preserve">    </w:t>
      </w:r>
      <w:r w:rsidRPr="00250B0F">
        <w:rPr>
          <w:rFonts w:ascii="Arial" w:hAnsi="Arial" w:cs="Arial"/>
          <w:sz w:val="20"/>
          <w:szCs w:val="20"/>
        </w:rPr>
        <w:t>____________</w:t>
      </w:r>
      <w:r w:rsidR="00A06A49">
        <w:rPr>
          <w:rFonts w:ascii="Arial" w:hAnsi="Arial" w:cs="Arial"/>
          <w:sz w:val="20"/>
          <w:szCs w:val="20"/>
        </w:rPr>
        <w:t>________                                                                                                                 (уполномоченное лицо)</w:t>
      </w:r>
      <w:r w:rsidRPr="00250B0F">
        <w:rPr>
          <w:rFonts w:ascii="Arial" w:hAnsi="Arial" w:cs="Arial"/>
          <w:sz w:val="20"/>
          <w:szCs w:val="20"/>
        </w:rPr>
        <w:t xml:space="preserve">            </w:t>
      </w:r>
      <w:r w:rsidR="00A06A49">
        <w:rPr>
          <w:rFonts w:ascii="Arial" w:hAnsi="Arial" w:cs="Arial"/>
          <w:sz w:val="20"/>
          <w:szCs w:val="20"/>
        </w:rPr>
        <w:t xml:space="preserve">     </w:t>
      </w:r>
      <w:r w:rsidRPr="00250B0F">
        <w:rPr>
          <w:rFonts w:ascii="Arial" w:hAnsi="Arial" w:cs="Arial"/>
          <w:sz w:val="20"/>
          <w:szCs w:val="20"/>
        </w:rPr>
        <w:t xml:space="preserve">    </w:t>
      </w:r>
      <w:r w:rsidR="00A06A49">
        <w:rPr>
          <w:rFonts w:ascii="Arial" w:hAnsi="Arial" w:cs="Arial"/>
          <w:sz w:val="20"/>
          <w:szCs w:val="20"/>
        </w:rPr>
        <w:t>(должность)</w:t>
      </w:r>
      <w:r w:rsidRPr="00250B0F">
        <w:rPr>
          <w:rFonts w:ascii="Arial" w:hAnsi="Arial" w:cs="Arial"/>
          <w:sz w:val="20"/>
          <w:szCs w:val="20"/>
        </w:rPr>
        <w:t xml:space="preserve">        </w:t>
      </w:r>
      <w:r w:rsidR="00A06A49">
        <w:rPr>
          <w:rFonts w:ascii="Arial" w:hAnsi="Arial" w:cs="Arial"/>
          <w:sz w:val="20"/>
          <w:szCs w:val="20"/>
        </w:rPr>
        <w:t xml:space="preserve">  (</w:t>
      </w:r>
      <w:r w:rsidRPr="00250B0F">
        <w:rPr>
          <w:rFonts w:ascii="Arial" w:hAnsi="Arial" w:cs="Arial"/>
          <w:sz w:val="20"/>
          <w:szCs w:val="20"/>
        </w:rPr>
        <w:t xml:space="preserve">подпись)        </w:t>
      </w:r>
      <w:r w:rsidR="00A06A49">
        <w:rPr>
          <w:rFonts w:ascii="Arial" w:hAnsi="Arial" w:cs="Arial"/>
          <w:sz w:val="20"/>
          <w:szCs w:val="20"/>
        </w:rPr>
        <w:t xml:space="preserve"> </w:t>
      </w:r>
      <w:r w:rsidRPr="00250B0F">
        <w:rPr>
          <w:rFonts w:ascii="Arial" w:hAnsi="Arial" w:cs="Arial"/>
          <w:sz w:val="20"/>
          <w:szCs w:val="20"/>
        </w:rPr>
        <w:t>(расшифровка подписи)</w:t>
      </w:r>
      <w:r w:rsidRPr="00250B0F">
        <w:rPr>
          <w:rFonts w:ascii="Arial" w:hAnsi="Arial" w:cs="Arial"/>
          <w:sz w:val="20"/>
          <w:szCs w:val="20"/>
        </w:rPr>
        <w:tab/>
      </w:r>
    </w:p>
    <w:p w:rsidR="00A06A49" w:rsidRDefault="00A06A49" w:rsidP="003E0D70">
      <w:pPr>
        <w:tabs>
          <w:tab w:val="left" w:pos="3975"/>
          <w:tab w:val="left" w:pos="66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E0D70" w:rsidRPr="00250B0F" w:rsidRDefault="003E0D70" w:rsidP="003E0D70">
      <w:pPr>
        <w:tabs>
          <w:tab w:val="left" w:pos="3975"/>
          <w:tab w:val="left" w:pos="66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50B0F">
        <w:rPr>
          <w:rFonts w:ascii="Arial" w:hAnsi="Arial" w:cs="Arial"/>
          <w:sz w:val="20"/>
          <w:szCs w:val="20"/>
        </w:rPr>
        <w:t xml:space="preserve">Руководитель финансово-экономической </w:t>
      </w:r>
      <w:r w:rsidR="00A06A49">
        <w:rPr>
          <w:rFonts w:ascii="Arial" w:hAnsi="Arial" w:cs="Arial"/>
          <w:sz w:val="20"/>
          <w:szCs w:val="20"/>
        </w:rPr>
        <w:t>службы</w:t>
      </w:r>
      <w:r w:rsidRPr="00250B0F">
        <w:rPr>
          <w:rFonts w:ascii="Arial" w:hAnsi="Arial" w:cs="Arial"/>
          <w:sz w:val="20"/>
          <w:szCs w:val="20"/>
        </w:rPr>
        <w:t xml:space="preserve">      ___________</w:t>
      </w:r>
      <w:r w:rsidR="00A06A49">
        <w:rPr>
          <w:rFonts w:ascii="Arial" w:hAnsi="Arial" w:cs="Arial"/>
          <w:sz w:val="20"/>
          <w:szCs w:val="20"/>
        </w:rPr>
        <w:t>_</w:t>
      </w:r>
      <w:r w:rsidRPr="00250B0F">
        <w:rPr>
          <w:rFonts w:ascii="Arial" w:hAnsi="Arial" w:cs="Arial"/>
          <w:sz w:val="20"/>
          <w:szCs w:val="20"/>
        </w:rPr>
        <w:t xml:space="preserve">    ________________________</w:t>
      </w:r>
    </w:p>
    <w:p w:rsidR="003E0D70" w:rsidRPr="00250B0F" w:rsidRDefault="00A06A49" w:rsidP="003E0D70">
      <w:pPr>
        <w:tabs>
          <w:tab w:val="left" w:pos="3300"/>
          <w:tab w:val="left" w:pos="56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уполномоченное лицо)</w:t>
      </w:r>
      <w:r w:rsidR="003E0D70" w:rsidRPr="00250B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3E0D70" w:rsidRPr="00250B0F">
        <w:rPr>
          <w:rFonts w:ascii="Arial" w:hAnsi="Arial" w:cs="Arial"/>
          <w:sz w:val="20"/>
          <w:szCs w:val="20"/>
        </w:rPr>
        <w:t>(подпись)         (расшифровка подписи)</w:t>
      </w:r>
    </w:p>
    <w:p w:rsidR="003E0D70" w:rsidRPr="00250B0F" w:rsidRDefault="003E0D70" w:rsidP="003E0D7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0D70" w:rsidRDefault="003E0D70" w:rsidP="003E0D70">
      <w:pPr>
        <w:tabs>
          <w:tab w:val="left" w:pos="3975"/>
          <w:tab w:val="left" w:pos="66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E0D70" w:rsidRPr="00250B0F" w:rsidRDefault="003E0D70" w:rsidP="003E0D70">
      <w:pPr>
        <w:tabs>
          <w:tab w:val="left" w:pos="3975"/>
          <w:tab w:val="left" w:pos="66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50B0F">
        <w:rPr>
          <w:rFonts w:ascii="Arial" w:hAnsi="Arial" w:cs="Arial"/>
          <w:sz w:val="20"/>
          <w:szCs w:val="20"/>
        </w:rPr>
        <w:t>Ответственный исполнитель      ___________    ___________________</w:t>
      </w:r>
      <w:r w:rsidR="00A06A49">
        <w:rPr>
          <w:rFonts w:ascii="Arial" w:hAnsi="Arial" w:cs="Arial"/>
          <w:sz w:val="20"/>
          <w:szCs w:val="20"/>
        </w:rPr>
        <w:t>_____  _________________</w:t>
      </w:r>
    </w:p>
    <w:p w:rsidR="003E0D70" w:rsidRPr="00250B0F" w:rsidRDefault="003E0D70" w:rsidP="003E0D70">
      <w:pPr>
        <w:tabs>
          <w:tab w:val="left" w:pos="56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50B0F">
        <w:rPr>
          <w:rFonts w:ascii="Arial" w:hAnsi="Arial" w:cs="Arial"/>
          <w:sz w:val="20"/>
          <w:szCs w:val="20"/>
        </w:rPr>
        <w:t xml:space="preserve">                      </w:t>
      </w:r>
      <w:r w:rsidR="00A06A49">
        <w:rPr>
          <w:rFonts w:ascii="Arial" w:hAnsi="Arial" w:cs="Arial"/>
          <w:sz w:val="20"/>
          <w:szCs w:val="20"/>
        </w:rPr>
        <w:t xml:space="preserve">                          </w:t>
      </w:r>
      <w:r w:rsidRPr="00250B0F">
        <w:rPr>
          <w:rFonts w:ascii="Arial" w:hAnsi="Arial" w:cs="Arial"/>
          <w:sz w:val="20"/>
          <w:szCs w:val="20"/>
        </w:rPr>
        <w:t xml:space="preserve">      (</w:t>
      </w:r>
      <w:r w:rsidR="00A06A49">
        <w:rPr>
          <w:rFonts w:ascii="Arial" w:hAnsi="Arial" w:cs="Arial"/>
          <w:sz w:val="20"/>
          <w:szCs w:val="20"/>
        </w:rPr>
        <w:t>должность</w:t>
      </w:r>
      <w:r w:rsidRPr="00250B0F">
        <w:rPr>
          <w:rFonts w:ascii="Arial" w:hAnsi="Arial" w:cs="Arial"/>
          <w:sz w:val="20"/>
          <w:szCs w:val="20"/>
        </w:rPr>
        <w:t>)         (</w:t>
      </w:r>
      <w:r w:rsidR="00A06A49">
        <w:rPr>
          <w:rFonts w:ascii="Arial" w:hAnsi="Arial" w:cs="Arial"/>
          <w:sz w:val="20"/>
          <w:szCs w:val="20"/>
        </w:rPr>
        <w:t>фамилия, инициалы</w:t>
      </w:r>
      <w:r w:rsidRPr="00250B0F">
        <w:rPr>
          <w:rFonts w:ascii="Arial" w:hAnsi="Arial" w:cs="Arial"/>
          <w:sz w:val="20"/>
          <w:szCs w:val="20"/>
        </w:rPr>
        <w:t>)                  (телефон)</w:t>
      </w:r>
    </w:p>
    <w:p w:rsidR="003E0D70" w:rsidRPr="00250B0F" w:rsidRDefault="003E0D70" w:rsidP="003E0D7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0D70" w:rsidRDefault="00073D0B" w:rsidP="003E0D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3D0B">
        <w:rPr>
          <w:rFonts w:ascii="Arial" w:hAnsi="Arial" w:cs="Arial"/>
          <w:noProof/>
        </w:rPr>
        <w:pict>
          <v:rect id="_x0000_s1026" style="position:absolute;margin-left:404.55pt;margin-top:7.25pt;width:348pt;height:93.75pt;z-index:251658240" strokeweight="2pt">
            <v:stroke dashstyle="longDashDotDot"/>
            <v:textbox style="mso-next-textbox:#_x0000_s1026">
              <w:txbxContent>
                <w:p w:rsidR="003E0D70" w:rsidRPr="007F18FA" w:rsidRDefault="003E0D70" w:rsidP="003E0D70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7F18FA">
                    <w:rPr>
                      <w:i/>
                      <w:sz w:val="20"/>
                      <w:szCs w:val="20"/>
                    </w:rPr>
                    <w:t xml:space="preserve">ОТМЕТКА </w:t>
                  </w:r>
                  <w:r w:rsidR="00A06A49">
                    <w:rPr>
                      <w:i/>
                      <w:sz w:val="20"/>
                      <w:szCs w:val="20"/>
                    </w:rPr>
                    <w:t xml:space="preserve">ТЕРРИТОРИАЛЬНОГО </w:t>
                  </w:r>
                  <w:r w:rsidRPr="007F18FA">
                    <w:rPr>
                      <w:i/>
                      <w:sz w:val="20"/>
                      <w:szCs w:val="20"/>
                    </w:rPr>
                    <w:t>ОРГАНА</w:t>
                  </w:r>
                  <w:r w:rsidR="00A06A49">
                    <w:rPr>
                      <w:i/>
                      <w:sz w:val="20"/>
                      <w:szCs w:val="20"/>
                    </w:rPr>
                    <w:t xml:space="preserve"> ФЕДЕРАЛЬНОГО КАЗНАЧЕЙСТВА</w:t>
                  </w:r>
                  <w:r w:rsidRPr="007F18FA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A06A49">
                    <w:rPr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Pr="007F18FA">
                    <w:rPr>
                      <w:i/>
                      <w:sz w:val="20"/>
                      <w:szCs w:val="20"/>
                    </w:rPr>
                    <w:t>О ПРИНЯТИИ НАСТОЯЩИХ СВЕДЕНИЙ</w:t>
                  </w:r>
                </w:p>
                <w:p w:rsidR="003E0D70" w:rsidRPr="007F18FA" w:rsidRDefault="003E0D70" w:rsidP="003E0D7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F18FA">
                    <w:rPr>
                      <w:sz w:val="20"/>
                      <w:szCs w:val="20"/>
                    </w:rPr>
                    <w:t>Ответственный исполнитель  ____________ ______</w:t>
                  </w:r>
                  <w:r>
                    <w:rPr>
                      <w:sz w:val="20"/>
                      <w:szCs w:val="20"/>
                    </w:rPr>
                    <w:t>___  ________________</w:t>
                  </w:r>
                  <w:r w:rsidR="00A06A49">
                    <w:rPr>
                      <w:sz w:val="20"/>
                      <w:szCs w:val="20"/>
                    </w:rPr>
                    <w:t xml:space="preserve"> _</w:t>
                  </w:r>
                </w:p>
                <w:p w:rsidR="003E0D70" w:rsidRDefault="003E0D70" w:rsidP="003E0D70">
                  <w:pPr>
                    <w:rPr>
                      <w:sz w:val="16"/>
                      <w:szCs w:val="16"/>
                    </w:rPr>
                  </w:pPr>
                  <w:r>
                    <w:t xml:space="preserve">                       </w:t>
                  </w:r>
                  <w:r w:rsidR="00A06A49">
                    <w:t xml:space="preserve">                              </w:t>
                  </w:r>
                  <w:r>
                    <w:t xml:space="preserve">   </w:t>
                  </w:r>
                  <w:r w:rsidRPr="001467E6">
                    <w:rPr>
                      <w:sz w:val="16"/>
                      <w:szCs w:val="16"/>
                    </w:rPr>
                    <w:t xml:space="preserve">(должность)   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1467E6">
                    <w:rPr>
                      <w:sz w:val="16"/>
                      <w:szCs w:val="16"/>
                    </w:rPr>
                    <w:t>(подпись)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A06A49">
                    <w:rPr>
                      <w:sz w:val="16"/>
                      <w:szCs w:val="16"/>
                    </w:rPr>
                    <w:t xml:space="preserve">    </w:t>
                  </w:r>
                  <w:r w:rsidRPr="001467E6">
                    <w:rPr>
                      <w:sz w:val="16"/>
                      <w:szCs w:val="16"/>
                    </w:rPr>
                    <w:t>(расшифровка подписи)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</w:p>
                <w:p w:rsidR="003E0D70" w:rsidRPr="001467E6" w:rsidRDefault="00A06A49" w:rsidP="003E0D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«_____» _______________ 20 ___</w:t>
                  </w:r>
                  <w:r w:rsidR="003E0D70">
                    <w:rPr>
                      <w:sz w:val="16"/>
                      <w:szCs w:val="16"/>
                    </w:rPr>
                    <w:t xml:space="preserve"> г.</w:t>
                  </w:r>
                </w:p>
              </w:txbxContent>
            </v:textbox>
          </v:rect>
        </w:pict>
      </w:r>
      <w:r w:rsidR="003E0D70" w:rsidRPr="00250B0F">
        <w:rPr>
          <w:rFonts w:ascii="Arial" w:hAnsi="Arial" w:cs="Arial"/>
          <w:sz w:val="20"/>
          <w:szCs w:val="20"/>
        </w:rPr>
        <w:t>«____</w:t>
      </w:r>
      <w:r w:rsidR="00A06A49">
        <w:rPr>
          <w:rFonts w:ascii="Arial" w:hAnsi="Arial" w:cs="Arial"/>
          <w:sz w:val="20"/>
          <w:szCs w:val="20"/>
        </w:rPr>
        <w:t>_</w:t>
      </w:r>
      <w:r w:rsidR="003E0D70" w:rsidRPr="00250B0F">
        <w:rPr>
          <w:rFonts w:ascii="Arial" w:hAnsi="Arial" w:cs="Arial"/>
          <w:sz w:val="20"/>
          <w:szCs w:val="20"/>
        </w:rPr>
        <w:t>»  _____________________  20_______ г</w:t>
      </w:r>
      <w:r w:rsidR="003E0D70">
        <w:rPr>
          <w:rFonts w:ascii="Arial" w:hAnsi="Arial" w:cs="Arial"/>
          <w:sz w:val="20"/>
          <w:szCs w:val="20"/>
        </w:rPr>
        <w:t xml:space="preserve"> </w:t>
      </w:r>
    </w:p>
    <w:p w:rsidR="003E0D70" w:rsidRDefault="003E0D70" w:rsidP="003E0D7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420E" w:rsidRDefault="008D420E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6A49" w:rsidRDefault="00A06A49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6A49" w:rsidRDefault="00A06A49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b"/>
        <w:tblW w:w="3119" w:type="dxa"/>
        <w:tblInd w:w="12015" w:type="dxa"/>
        <w:tblLook w:val="04A0"/>
      </w:tblPr>
      <w:tblGrid>
        <w:gridCol w:w="1843"/>
        <w:gridCol w:w="1276"/>
      </w:tblGrid>
      <w:tr w:rsidR="00A06A49" w:rsidTr="00515E10">
        <w:tc>
          <w:tcPr>
            <w:tcW w:w="184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06A49" w:rsidRDefault="00A06A49" w:rsidP="00A06A49">
            <w:pPr>
              <w:widowControl w:val="0"/>
              <w:autoSpaceDE w:val="0"/>
              <w:autoSpaceDN w:val="0"/>
              <w:adjustRightInd w:val="0"/>
              <w:ind w:right="-5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страницы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6A49" w:rsidRDefault="00A06A49" w:rsidP="00515E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06A49" w:rsidTr="00515E10">
        <w:tc>
          <w:tcPr>
            <w:tcW w:w="184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06A49" w:rsidRDefault="00A06A49" w:rsidP="00A06A49">
            <w:pPr>
              <w:widowControl w:val="0"/>
              <w:autoSpaceDE w:val="0"/>
              <w:autoSpaceDN w:val="0"/>
              <w:adjustRightInd w:val="0"/>
              <w:ind w:right="-5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страниц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6A49" w:rsidRDefault="00A06A49" w:rsidP="00A06A49">
            <w:pPr>
              <w:widowControl w:val="0"/>
              <w:autoSpaceDE w:val="0"/>
              <w:autoSpaceDN w:val="0"/>
              <w:adjustRightInd w:val="0"/>
              <w:ind w:right="-598"/>
              <w:rPr>
                <w:rFonts w:ascii="Arial" w:hAnsi="Arial" w:cs="Arial"/>
              </w:rPr>
            </w:pPr>
          </w:p>
        </w:tc>
      </w:tr>
    </w:tbl>
    <w:p w:rsidR="00A06A49" w:rsidRDefault="00A06A49" w:rsidP="00A06A49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Arial" w:hAnsi="Arial" w:cs="Arial"/>
          <w:sz w:val="20"/>
          <w:szCs w:val="20"/>
        </w:rPr>
      </w:pPr>
    </w:p>
    <w:p w:rsidR="00A06A49" w:rsidRPr="002012B0" w:rsidRDefault="00A06A49" w:rsidP="002012B0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Arial" w:hAnsi="Arial" w:cs="Arial"/>
        </w:rPr>
      </w:pPr>
      <w:r w:rsidRPr="002012B0">
        <w:rPr>
          <w:rFonts w:ascii="Arial" w:hAnsi="Arial" w:cs="Arial"/>
        </w:rPr>
        <w:t>Управляющий делами                                                                                                                                                                                        Л.Н. Шершнева</w:t>
      </w:r>
    </w:p>
    <w:p w:rsidR="00A06A49" w:rsidRDefault="00A06A49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A06A49" w:rsidSect="00515E1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7B49" w:rsidRPr="004C7BD9" w:rsidRDefault="008D7B49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8D7B49" w:rsidRPr="004C7BD9" w:rsidSect="007C02B8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C26" w:rsidRDefault="00D16C26" w:rsidP="004151A9">
      <w:pPr>
        <w:spacing w:after="0" w:line="240" w:lineRule="auto"/>
      </w:pPr>
      <w:r>
        <w:separator/>
      </w:r>
    </w:p>
  </w:endnote>
  <w:endnote w:type="continuationSeparator" w:id="0">
    <w:p w:rsidR="00D16C26" w:rsidRDefault="00D16C26" w:rsidP="0041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67" w:rsidRDefault="007F0F67" w:rsidP="00850162">
    <w:pPr>
      <w:pStyle w:val="af0"/>
      <w:tabs>
        <w:tab w:val="clear" w:pos="4677"/>
        <w:tab w:val="clear" w:pos="9355"/>
        <w:tab w:val="right" w:pos="9639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C26" w:rsidRDefault="00D16C26" w:rsidP="004151A9">
      <w:pPr>
        <w:spacing w:after="0" w:line="240" w:lineRule="auto"/>
      </w:pPr>
      <w:r>
        <w:separator/>
      </w:r>
    </w:p>
  </w:footnote>
  <w:footnote w:type="continuationSeparator" w:id="0">
    <w:p w:rsidR="00D16C26" w:rsidRDefault="00D16C26" w:rsidP="0041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67" w:rsidRDefault="00073D0B" w:rsidP="00850162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F0F6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F0F67" w:rsidRDefault="007F0F6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53971"/>
    <w:rsid w:val="00004AAD"/>
    <w:rsid w:val="00010E9D"/>
    <w:rsid w:val="00017B12"/>
    <w:rsid w:val="0002649F"/>
    <w:rsid w:val="0003336B"/>
    <w:rsid w:val="00034F5F"/>
    <w:rsid w:val="000371B7"/>
    <w:rsid w:val="00057A69"/>
    <w:rsid w:val="0006390A"/>
    <w:rsid w:val="00073D0B"/>
    <w:rsid w:val="00076709"/>
    <w:rsid w:val="000809C8"/>
    <w:rsid w:val="000814A4"/>
    <w:rsid w:val="00090126"/>
    <w:rsid w:val="00092984"/>
    <w:rsid w:val="00094191"/>
    <w:rsid w:val="000A3616"/>
    <w:rsid w:val="000B07E5"/>
    <w:rsid w:val="000B1AD3"/>
    <w:rsid w:val="000B522C"/>
    <w:rsid w:val="000B6AA4"/>
    <w:rsid w:val="000C3A20"/>
    <w:rsid w:val="000D2742"/>
    <w:rsid w:val="000D7642"/>
    <w:rsid w:val="000D7878"/>
    <w:rsid w:val="000F0F5C"/>
    <w:rsid w:val="001042D9"/>
    <w:rsid w:val="00116653"/>
    <w:rsid w:val="00126C64"/>
    <w:rsid w:val="001343AF"/>
    <w:rsid w:val="0013548D"/>
    <w:rsid w:val="00136E27"/>
    <w:rsid w:val="00140708"/>
    <w:rsid w:val="001433E8"/>
    <w:rsid w:val="00157331"/>
    <w:rsid w:val="0016030A"/>
    <w:rsid w:val="001612C5"/>
    <w:rsid w:val="00161C82"/>
    <w:rsid w:val="00163F0C"/>
    <w:rsid w:val="00180141"/>
    <w:rsid w:val="00182216"/>
    <w:rsid w:val="001827A3"/>
    <w:rsid w:val="001950EA"/>
    <w:rsid w:val="001A18C3"/>
    <w:rsid w:val="001B297E"/>
    <w:rsid w:val="001B39B5"/>
    <w:rsid w:val="001B49B8"/>
    <w:rsid w:val="001C289A"/>
    <w:rsid w:val="001C78C0"/>
    <w:rsid w:val="001C7EAD"/>
    <w:rsid w:val="001D402E"/>
    <w:rsid w:val="001E0BE0"/>
    <w:rsid w:val="001E0E27"/>
    <w:rsid w:val="001E3044"/>
    <w:rsid w:val="001F0B9C"/>
    <w:rsid w:val="001F2205"/>
    <w:rsid w:val="001F71E4"/>
    <w:rsid w:val="00200AE0"/>
    <w:rsid w:val="002012B0"/>
    <w:rsid w:val="00206055"/>
    <w:rsid w:val="00211ED5"/>
    <w:rsid w:val="002302EA"/>
    <w:rsid w:val="00233CF5"/>
    <w:rsid w:val="00241C05"/>
    <w:rsid w:val="0024470B"/>
    <w:rsid w:val="00244A14"/>
    <w:rsid w:val="00250B0F"/>
    <w:rsid w:val="0025112B"/>
    <w:rsid w:val="00254D3F"/>
    <w:rsid w:val="002552FA"/>
    <w:rsid w:val="0026069E"/>
    <w:rsid w:val="00264949"/>
    <w:rsid w:val="00266BBD"/>
    <w:rsid w:val="00294504"/>
    <w:rsid w:val="002A1F24"/>
    <w:rsid w:val="002B4B92"/>
    <w:rsid w:val="002C2DA1"/>
    <w:rsid w:val="002C75B8"/>
    <w:rsid w:val="002D2426"/>
    <w:rsid w:val="002E22C7"/>
    <w:rsid w:val="002E446D"/>
    <w:rsid w:val="002F427D"/>
    <w:rsid w:val="00304B1D"/>
    <w:rsid w:val="00306805"/>
    <w:rsid w:val="00306E65"/>
    <w:rsid w:val="0030706C"/>
    <w:rsid w:val="00310FFB"/>
    <w:rsid w:val="00311A74"/>
    <w:rsid w:val="0031788B"/>
    <w:rsid w:val="00320021"/>
    <w:rsid w:val="003201C3"/>
    <w:rsid w:val="00320DC5"/>
    <w:rsid w:val="003416AD"/>
    <w:rsid w:val="00346BCE"/>
    <w:rsid w:val="00352F29"/>
    <w:rsid w:val="003751D8"/>
    <w:rsid w:val="00376625"/>
    <w:rsid w:val="00384FD3"/>
    <w:rsid w:val="003906E5"/>
    <w:rsid w:val="003A2E65"/>
    <w:rsid w:val="003C75B9"/>
    <w:rsid w:val="003C78DF"/>
    <w:rsid w:val="003E0D70"/>
    <w:rsid w:val="003E3681"/>
    <w:rsid w:val="003F1E02"/>
    <w:rsid w:val="003F25B9"/>
    <w:rsid w:val="003F7B4C"/>
    <w:rsid w:val="00400AA8"/>
    <w:rsid w:val="004062B8"/>
    <w:rsid w:val="004151A9"/>
    <w:rsid w:val="00416C57"/>
    <w:rsid w:val="00421CAB"/>
    <w:rsid w:val="00424CF8"/>
    <w:rsid w:val="00434507"/>
    <w:rsid w:val="00435B72"/>
    <w:rsid w:val="004362D3"/>
    <w:rsid w:val="004471D7"/>
    <w:rsid w:val="00456029"/>
    <w:rsid w:val="00466ACF"/>
    <w:rsid w:val="00474A79"/>
    <w:rsid w:val="00476BE3"/>
    <w:rsid w:val="0048349E"/>
    <w:rsid w:val="00484C31"/>
    <w:rsid w:val="004904A8"/>
    <w:rsid w:val="0049097F"/>
    <w:rsid w:val="00490F41"/>
    <w:rsid w:val="004963DF"/>
    <w:rsid w:val="004B3A6E"/>
    <w:rsid w:val="004C7BD9"/>
    <w:rsid w:val="004D28F1"/>
    <w:rsid w:val="004D3918"/>
    <w:rsid w:val="004E05B4"/>
    <w:rsid w:val="004E23F5"/>
    <w:rsid w:val="00501942"/>
    <w:rsid w:val="0050278F"/>
    <w:rsid w:val="00515E10"/>
    <w:rsid w:val="00525BDD"/>
    <w:rsid w:val="00527588"/>
    <w:rsid w:val="00530A01"/>
    <w:rsid w:val="0053201A"/>
    <w:rsid w:val="0053235A"/>
    <w:rsid w:val="0053594D"/>
    <w:rsid w:val="00553971"/>
    <w:rsid w:val="00555D0E"/>
    <w:rsid w:val="00560209"/>
    <w:rsid w:val="00567645"/>
    <w:rsid w:val="0056778D"/>
    <w:rsid w:val="00571E80"/>
    <w:rsid w:val="00591EB5"/>
    <w:rsid w:val="005A39E8"/>
    <w:rsid w:val="005A724F"/>
    <w:rsid w:val="005B0D77"/>
    <w:rsid w:val="005B11C7"/>
    <w:rsid w:val="005D5C3A"/>
    <w:rsid w:val="005D6633"/>
    <w:rsid w:val="005D7CED"/>
    <w:rsid w:val="005E035C"/>
    <w:rsid w:val="005E600D"/>
    <w:rsid w:val="005F59EE"/>
    <w:rsid w:val="005F6D9A"/>
    <w:rsid w:val="006010B2"/>
    <w:rsid w:val="0060272B"/>
    <w:rsid w:val="00606AE6"/>
    <w:rsid w:val="00614488"/>
    <w:rsid w:val="00620DDE"/>
    <w:rsid w:val="00623A8A"/>
    <w:rsid w:val="00630222"/>
    <w:rsid w:val="0063218C"/>
    <w:rsid w:val="0063430E"/>
    <w:rsid w:val="00641376"/>
    <w:rsid w:val="00653252"/>
    <w:rsid w:val="006836C8"/>
    <w:rsid w:val="00693FA8"/>
    <w:rsid w:val="006A2E78"/>
    <w:rsid w:val="006A40AF"/>
    <w:rsid w:val="006A5F38"/>
    <w:rsid w:val="006A7CDB"/>
    <w:rsid w:val="006B6056"/>
    <w:rsid w:val="006C5155"/>
    <w:rsid w:val="006D2D7F"/>
    <w:rsid w:val="006D750A"/>
    <w:rsid w:val="006D7C17"/>
    <w:rsid w:val="006E576B"/>
    <w:rsid w:val="006F2849"/>
    <w:rsid w:val="006F5BC5"/>
    <w:rsid w:val="00703376"/>
    <w:rsid w:val="00705DE8"/>
    <w:rsid w:val="00707389"/>
    <w:rsid w:val="00707576"/>
    <w:rsid w:val="00710DEE"/>
    <w:rsid w:val="0073314D"/>
    <w:rsid w:val="0074683C"/>
    <w:rsid w:val="007527CF"/>
    <w:rsid w:val="00760791"/>
    <w:rsid w:val="007731E2"/>
    <w:rsid w:val="007800C8"/>
    <w:rsid w:val="0078107E"/>
    <w:rsid w:val="00781277"/>
    <w:rsid w:val="00786E76"/>
    <w:rsid w:val="00791EE2"/>
    <w:rsid w:val="007952FB"/>
    <w:rsid w:val="00796A58"/>
    <w:rsid w:val="007A431C"/>
    <w:rsid w:val="007A75F2"/>
    <w:rsid w:val="007B7657"/>
    <w:rsid w:val="007B7F8C"/>
    <w:rsid w:val="007C02B8"/>
    <w:rsid w:val="007C6560"/>
    <w:rsid w:val="007E3998"/>
    <w:rsid w:val="007F0F67"/>
    <w:rsid w:val="007F24F4"/>
    <w:rsid w:val="007F3933"/>
    <w:rsid w:val="00800561"/>
    <w:rsid w:val="008123CB"/>
    <w:rsid w:val="008214A7"/>
    <w:rsid w:val="00822645"/>
    <w:rsid w:val="00822921"/>
    <w:rsid w:val="00822D2D"/>
    <w:rsid w:val="00825012"/>
    <w:rsid w:val="0083088A"/>
    <w:rsid w:val="00850162"/>
    <w:rsid w:val="00850DBE"/>
    <w:rsid w:val="00852316"/>
    <w:rsid w:val="00852820"/>
    <w:rsid w:val="0085285F"/>
    <w:rsid w:val="008538A0"/>
    <w:rsid w:val="00861FC9"/>
    <w:rsid w:val="00875F32"/>
    <w:rsid w:val="00883E2D"/>
    <w:rsid w:val="00893E44"/>
    <w:rsid w:val="00895D48"/>
    <w:rsid w:val="008A25C8"/>
    <w:rsid w:val="008A29C0"/>
    <w:rsid w:val="008A29C2"/>
    <w:rsid w:val="008A34E8"/>
    <w:rsid w:val="008B0849"/>
    <w:rsid w:val="008B4A5B"/>
    <w:rsid w:val="008C43A8"/>
    <w:rsid w:val="008C5F7D"/>
    <w:rsid w:val="008C679C"/>
    <w:rsid w:val="008D3BE3"/>
    <w:rsid w:val="008D420E"/>
    <w:rsid w:val="008D5F17"/>
    <w:rsid w:val="008D7B49"/>
    <w:rsid w:val="00902627"/>
    <w:rsid w:val="00907CF9"/>
    <w:rsid w:val="009118B8"/>
    <w:rsid w:val="00924F82"/>
    <w:rsid w:val="00943BF4"/>
    <w:rsid w:val="00945AB0"/>
    <w:rsid w:val="009515D6"/>
    <w:rsid w:val="009571C7"/>
    <w:rsid w:val="009629A6"/>
    <w:rsid w:val="00966FD6"/>
    <w:rsid w:val="009845FA"/>
    <w:rsid w:val="0099528D"/>
    <w:rsid w:val="009A74A3"/>
    <w:rsid w:val="009B2D89"/>
    <w:rsid w:val="009C379A"/>
    <w:rsid w:val="009C6A78"/>
    <w:rsid w:val="009D25AE"/>
    <w:rsid w:val="009E244A"/>
    <w:rsid w:val="009E4D8C"/>
    <w:rsid w:val="009F7F59"/>
    <w:rsid w:val="00A06A49"/>
    <w:rsid w:val="00A06E13"/>
    <w:rsid w:val="00A10E2A"/>
    <w:rsid w:val="00A13000"/>
    <w:rsid w:val="00A27C7A"/>
    <w:rsid w:val="00A35283"/>
    <w:rsid w:val="00A41801"/>
    <w:rsid w:val="00A426FD"/>
    <w:rsid w:val="00A5418C"/>
    <w:rsid w:val="00A54A92"/>
    <w:rsid w:val="00A56B54"/>
    <w:rsid w:val="00A82015"/>
    <w:rsid w:val="00A95D54"/>
    <w:rsid w:val="00A96D7C"/>
    <w:rsid w:val="00AB1C08"/>
    <w:rsid w:val="00AC5986"/>
    <w:rsid w:val="00AC7F33"/>
    <w:rsid w:val="00AD23F0"/>
    <w:rsid w:val="00AD2B50"/>
    <w:rsid w:val="00AE10FE"/>
    <w:rsid w:val="00AE237B"/>
    <w:rsid w:val="00AE2F44"/>
    <w:rsid w:val="00AF37C6"/>
    <w:rsid w:val="00AF5D43"/>
    <w:rsid w:val="00AF7B54"/>
    <w:rsid w:val="00B0014C"/>
    <w:rsid w:val="00B0043B"/>
    <w:rsid w:val="00B1153E"/>
    <w:rsid w:val="00B12EC8"/>
    <w:rsid w:val="00B15BF5"/>
    <w:rsid w:val="00B27F71"/>
    <w:rsid w:val="00B41767"/>
    <w:rsid w:val="00B452F1"/>
    <w:rsid w:val="00B517B9"/>
    <w:rsid w:val="00B53C64"/>
    <w:rsid w:val="00B612C2"/>
    <w:rsid w:val="00B6567B"/>
    <w:rsid w:val="00B76BC1"/>
    <w:rsid w:val="00B851CF"/>
    <w:rsid w:val="00B934C3"/>
    <w:rsid w:val="00BA4881"/>
    <w:rsid w:val="00BB376A"/>
    <w:rsid w:val="00BC456A"/>
    <w:rsid w:val="00BC5584"/>
    <w:rsid w:val="00BE0CE5"/>
    <w:rsid w:val="00BE323E"/>
    <w:rsid w:val="00BE5509"/>
    <w:rsid w:val="00BE70E2"/>
    <w:rsid w:val="00BE753C"/>
    <w:rsid w:val="00BE77A6"/>
    <w:rsid w:val="00BF30B5"/>
    <w:rsid w:val="00BF3F87"/>
    <w:rsid w:val="00BF7379"/>
    <w:rsid w:val="00C0367E"/>
    <w:rsid w:val="00C05905"/>
    <w:rsid w:val="00C11303"/>
    <w:rsid w:val="00C11F9C"/>
    <w:rsid w:val="00C2297E"/>
    <w:rsid w:val="00C25E03"/>
    <w:rsid w:val="00C27C03"/>
    <w:rsid w:val="00C52E5B"/>
    <w:rsid w:val="00C571F3"/>
    <w:rsid w:val="00C60537"/>
    <w:rsid w:val="00C613F7"/>
    <w:rsid w:val="00C63B3F"/>
    <w:rsid w:val="00C67B65"/>
    <w:rsid w:val="00C71CDC"/>
    <w:rsid w:val="00C73201"/>
    <w:rsid w:val="00C805A1"/>
    <w:rsid w:val="00C9496E"/>
    <w:rsid w:val="00C94FD9"/>
    <w:rsid w:val="00C958C0"/>
    <w:rsid w:val="00CA1DAE"/>
    <w:rsid w:val="00CA5351"/>
    <w:rsid w:val="00CA761F"/>
    <w:rsid w:val="00CB7765"/>
    <w:rsid w:val="00CD2AAE"/>
    <w:rsid w:val="00CE3E48"/>
    <w:rsid w:val="00CE417F"/>
    <w:rsid w:val="00D02D25"/>
    <w:rsid w:val="00D137C3"/>
    <w:rsid w:val="00D13D9E"/>
    <w:rsid w:val="00D16C26"/>
    <w:rsid w:val="00D1723D"/>
    <w:rsid w:val="00D2045A"/>
    <w:rsid w:val="00D2153A"/>
    <w:rsid w:val="00D33CC1"/>
    <w:rsid w:val="00D344BE"/>
    <w:rsid w:val="00D43149"/>
    <w:rsid w:val="00D43509"/>
    <w:rsid w:val="00D448FC"/>
    <w:rsid w:val="00D70D56"/>
    <w:rsid w:val="00D84888"/>
    <w:rsid w:val="00DA11BD"/>
    <w:rsid w:val="00DA613B"/>
    <w:rsid w:val="00DC148D"/>
    <w:rsid w:val="00DD080E"/>
    <w:rsid w:val="00DF2762"/>
    <w:rsid w:val="00DF3E17"/>
    <w:rsid w:val="00E02AA6"/>
    <w:rsid w:val="00E038CB"/>
    <w:rsid w:val="00E04B1B"/>
    <w:rsid w:val="00E26AF2"/>
    <w:rsid w:val="00E44A00"/>
    <w:rsid w:val="00E4646B"/>
    <w:rsid w:val="00E52E0D"/>
    <w:rsid w:val="00E54E1C"/>
    <w:rsid w:val="00E60974"/>
    <w:rsid w:val="00E64866"/>
    <w:rsid w:val="00E66F5B"/>
    <w:rsid w:val="00E704BC"/>
    <w:rsid w:val="00E72205"/>
    <w:rsid w:val="00E73081"/>
    <w:rsid w:val="00E92CC4"/>
    <w:rsid w:val="00E95D63"/>
    <w:rsid w:val="00EA2CE7"/>
    <w:rsid w:val="00EA4799"/>
    <w:rsid w:val="00EB09B7"/>
    <w:rsid w:val="00EB58A9"/>
    <w:rsid w:val="00EC004F"/>
    <w:rsid w:val="00EC399A"/>
    <w:rsid w:val="00EC7A65"/>
    <w:rsid w:val="00ED2211"/>
    <w:rsid w:val="00ED6BDF"/>
    <w:rsid w:val="00EE2F31"/>
    <w:rsid w:val="00EE46AC"/>
    <w:rsid w:val="00EF22B2"/>
    <w:rsid w:val="00F00D66"/>
    <w:rsid w:val="00F200BE"/>
    <w:rsid w:val="00F24B01"/>
    <w:rsid w:val="00F27422"/>
    <w:rsid w:val="00F33B97"/>
    <w:rsid w:val="00F522EE"/>
    <w:rsid w:val="00F57E8C"/>
    <w:rsid w:val="00F763D0"/>
    <w:rsid w:val="00F81245"/>
    <w:rsid w:val="00F83936"/>
    <w:rsid w:val="00F854EA"/>
    <w:rsid w:val="00F92038"/>
    <w:rsid w:val="00F94A66"/>
    <w:rsid w:val="00FB2E20"/>
    <w:rsid w:val="00FD17D0"/>
    <w:rsid w:val="00FD6B83"/>
    <w:rsid w:val="00FE17C6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45"/>
  </w:style>
  <w:style w:type="paragraph" w:styleId="1">
    <w:name w:val="heading 1"/>
    <w:basedOn w:val="a"/>
    <w:next w:val="a"/>
    <w:link w:val="10"/>
    <w:qFormat/>
    <w:rsid w:val="007468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D2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01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501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1300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iPriority w:val="99"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20DDE"/>
    <w:rPr>
      <w:rFonts w:ascii="Tahoma" w:hAnsi="Tahoma" w:cs="Tahoma"/>
      <w:sz w:val="16"/>
      <w:szCs w:val="16"/>
    </w:rPr>
  </w:style>
  <w:style w:type="character" w:styleId="aa">
    <w:name w:val="Strong"/>
    <w:qFormat/>
    <w:rsid w:val="004471D7"/>
    <w:rPr>
      <w:b/>
      <w:bCs/>
    </w:rPr>
  </w:style>
  <w:style w:type="character" w:customStyle="1" w:styleId="date-display-single">
    <w:name w:val="date-display-single"/>
    <w:basedOn w:val="a0"/>
    <w:rsid w:val="00AD23F0"/>
  </w:style>
  <w:style w:type="character" w:customStyle="1" w:styleId="field-group-format-toggler">
    <w:name w:val="field-group-format-toggler"/>
    <w:basedOn w:val="a0"/>
    <w:rsid w:val="00AD23F0"/>
  </w:style>
  <w:style w:type="paragraph" w:customStyle="1" w:styleId="consplusnormal1">
    <w:name w:val="consplusnormal"/>
    <w:basedOn w:val="a"/>
    <w:rsid w:val="00AD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0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74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468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468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501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501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rsid w:val="008501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85016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page number"/>
    <w:basedOn w:val="a0"/>
    <w:rsid w:val="00850162"/>
  </w:style>
  <w:style w:type="paragraph" w:customStyle="1" w:styleId="Style15">
    <w:name w:val="Style15"/>
    <w:basedOn w:val="a"/>
    <w:rsid w:val="0085016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13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3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basedOn w:val="a0"/>
    <w:rsid w:val="00A13000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af3">
    <w:name w:val="Гипертекстовая ссылка"/>
    <w:uiPriority w:val="99"/>
    <w:rsid w:val="00A13000"/>
    <w:rPr>
      <w:color w:val="008000"/>
    </w:rPr>
  </w:style>
  <w:style w:type="paragraph" w:customStyle="1" w:styleId="af4">
    <w:name w:val="Нормальный (таблица)"/>
    <w:basedOn w:val="a"/>
    <w:next w:val="a"/>
    <w:rsid w:val="00A130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A130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1300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0">
    <w:name w:val="Font Style20"/>
    <w:rsid w:val="00A13000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13000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13000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130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13000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13000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13000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13000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A13000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130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A130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2"/>
    <w:semiHidden/>
    <w:rsid w:val="00A13000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Отчетный"/>
    <w:basedOn w:val="a"/>
    <w:rsid w:val="00A1300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BodyText21">
    <w:name w:val="Body Text 21"/>
    <w:basedOn w:val="a"/>
    <w:rsid w:val="00A130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A130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130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130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A130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(2)_"/>
    <w:link w:val="27"/>
    <w:locked/>
    <w:rsid w:val="00A13000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13000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9">
    <w:name w:val="Основной текст_"/>
    <w:link w:val="28"/>
    <w:locked/>
    <w:rsid w:val="00A13000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9"/>
    <w:rsid w:val="00A13000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a">
    <w:name w:val="Основной текст + Полужирный"/>
    <w:rsid w:val="00A13000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b">
    <w:name w:val="Сноска_"/>
    <w:link w:val="afc"/>
    <w:locked/>
    <w:rsid w:val="00A13000"/>
    <w:rPr>
      <w:sz w:val="27"/>
      <w:shd w:val="clear" w:color="auto" w:fill="FFFFFF"/>
    </w:rPr>
  </w:style>
  <w:style w:type="paragraph" w:customStyle="1" w:styleId="afc">
    <w:name w:val="Сноска"/>
    <w:basedOn w:val="a"/>
    <w:link w:val="afb"/>
    <w:rsid w:val="00A13000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130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d">
    <w:name w:val="Колонтитул"/>
    <w:rsid w:val="00A13000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13000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  <w:lang w:eastAsia="ru-RU"/>
    </w:rPr>
  </w:style>
  <w:style w:type="character" w:customStyle="1" w:styleId="HeaderChar">
    <w:name w:val="Header Char"/>
    <w:locked/>
    <w:rsid w:val="00A130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13000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13000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130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13000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1300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1300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13000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13000"/>
    <w:rPr>
      <w:sz w:val="8"/>
      <w:u w:val="none"/>
    </w:rPr>
  </w:style>
  <w:style w:type="character" w:customStyle="1" w:styleId="CharStyle8">
    <w:name w:val="Char Style 8"/>
    <w:link w:val="Style70"/>
    <w:locked/>
    <w:rsid w:val="00A13000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1300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13000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13000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13000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13000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13000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1300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1300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13000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1300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13000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13000"/>
    <w:rPr>
      <w:sz w:val="10"/>
      <w:u w:val="none"/>
    </w:rPr>
  </w:style>
  <w:style w:type="paragraph" w:customStyle="1" w:styleId="14">
    <w:name w:val="Абзац списка1"/>
    <w:basedOn w:val="a"/>
    <w:rsid w:val="00A13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A1300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e">
    <w:name w:val="Колонтитул_"/>
    <w:rsid w:val="00A13000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130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unhideWhenUsed/>
    <w:rsid w:val="00A1300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A13000"/>
    <w:rPr>
      <w:rFonts w:eastAsiaTheme="minorEastAsia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A13000"/>
    <w:rPr>
      <w:vertAlign w:val="superscript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A13000"/>
    <w:rPr>
      <w:rFonts w:eastAsiaTheme="minorEastAsia"/>
      <w:sz w:val="20"/>
      <w:szCs w:val="20"/>
      <w:lang w:eastAsia="ru-RU"/>
    </w:rPr>
  </w:style>
  <w:style w:type="paragraph" w:styleId="aff3">
    <w:name w:val="endnote text"/>
    <w:basedOn w:val="a"/>
    <w:link w:val="aff2"/>
    <w:uiPriority w:val="99"/>
    <w:semiHidden/>
    <w:unhideWhenUsed/>
    <w:rsid w:val="00A1300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styleId="aff4">
    <w:name w:val="Placeholder Text"/>
    <w:basedOn w:val="a0"/>
    <w:uiPriority w:val="99"/>
    <w:semiHidden/>
    <w:rsid w:val="00A54A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semiHidden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D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E169-AD5E-4993-AB81-72D1C50D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yurist5</dc:creator>
  <cp:lastModifiedBy>Абраменко</cp:lastModifiedBy>
  <cp:revision>67</cp:revision>
  <cp:lastPrinted>2018-12-10T07:01:00Z</cp:lastPrinted>
  <dcterms:created xsi:type="dcterms:W3CDTF">2017-07-04T10:49:00Z</dcterms:created>
  <dcterms:modified xsi:type="dcterms:W3CDTF">2018-12-19T04:54:00Z</dcterms:modified>
</cp:coreProperties>
</file>